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591470" w14:textId="72A2002D" w:rsidR="00D7522C" w:rsidRPr="00F60B2E" w:rsidRDefault="00653C4D" w:rsidP="00F60B2E">
      <w:pPr>
        <w:pStyle w:val="papertitle"/>
        <w:spacing w:before="5pt" w:beforeAutospacing="1" w:after="5pt" w:afterAutospacing="1"/>
        <w:rPr>
          <w:kern w:val="48"/>
        </w:rPr>
      </w:pPr>
      <w:r>
        <w:rPr>
          <w:kern w:val="48"/>
        </w:rPr>
        <w:t>Good word attack on statistical spam filters</w:t>
      </w:r>
    </w:p>
    <w:p w14:paraId="3D71EBF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834EA">
          <w:footerReference w:type="first" r:id="rId8"/>
          <w:pgSz w:w="595.30pt" w:h="841.90pt" w:code="9"/>
          <w:pgMar w:top="51.75pt" w:right="44.65pt" w:bottom="72pt" w:left="44.65pt" w:header="36pt" w:footer="36pt" w:gutter="0pt"/>
          <w:cols w:space="36pt"/>
          <w:titlePg/>
          <w:docGrid w:linePitch="360"/>
        </w:sectPr>
      </w:pPr>
    </w:p>
    <w:p w14:paraId="56777146" w14:textId="638BBC46" w:rsidR="00BD670B" w:rsidRDefault="00DB3104" w:rsidP="00BD670B">
      <w:pPr>
        <w:pStyle w:val="Author"/>
        <w:spacing w:before="5pt" w:beforeAutospacing="1"/>
        <w:rPr>
          <w:sz w:val="18"/>
          <w:szCs w:val="18"/>
        </w:rPr>
      </w:pPr>
      <w:r>
        <w:rPr>
          <w:sz w:val="18"/>
          <w:szCs w:val="18"/>
        </w:rPr>
        <w:t>Adithya Krishna Murthy</w:t>
      </w:r>
      <w:r w:rsidR="001A3B3D" w:rsidRPr="00F847A6">
        <w:rPr>
          <w:sz w:val="18"/>
          <w:szCs w:val="18"/>
        </w:rPr>
        <w:t xml:space="preserve"> </w:t>
      </w:r>
      <w:r w:rsidR="001A3B3D" w:rsidRPr="00F847A6">
        <w:rPr>
          <w:sz w:val="18"/>
          <w:szCs w:val="18"/>
        </w:rPr>
        <w:br/>
      </w:r>
      <w:r w:rsidR="00F60B2E">
        <w:rPr>
          <w:i/>
          <w:sz w:val="18"/>
          <w:szCs w:val="18"/>
        </w:rPr>
        <w:t>D</w:t>
      </w:r>
      <w:r w:rsidR="009303D9" w:rsidRPr="00F847A6">
        <w:rPr>
          <w:i/>
          <w:sz w:val="18"/>
          <w:szCs w:val="18"/>
        </w:rPr>
        <w:t xml:space="preserve">ept. of </w:t>
      </w:r>
      <w:r w:rsidR="00F60B2E">
        <w:rPr>
          <w:i/>
          <w:sz w:val="18"/>
          <w:szCs w:val="18"/>
        </w:rPr>
        <w:t>Computer Science</w:t>
      </w:r>
      <w:r w:rsidR="001A3B3D" w:rsidRPr="00F847A6">
        <w:rPr>
          <w:i/>
          <w:sz w:val="18"/>
          <w:szCs w:val="18"/>
        </w:rPr>
        <w:t xml:space="preserve"> </w:t>
      </w:r>
      <w:r w:rsidR="007B6DDA">
        <w:rPr>
          <w:i/>
          <w:sz w:val="18"/>
          <w:szCs w:val="18"/>
        </w:rPr>
        <w:br/>
      </w:r>
      <w:r w:rsidR="00F60B2E">
        <w:rPr>
          <w:i/>
          <w:sz w:val="18"/>
          <w:szCs w:val="18"/>
        </w:rPr>
        <w:t>Clemson University</w:t>
      </w:r>
      <w:r w:rsidR="001A3B3D" w:rsidRPr="00F847A6">
        <w:rPr>
          <w:i/>
          <w:sz w:val="18"/>
          <w:szCs w:val="18"/>
        </w:rPr>
        <w:br/>
      </w:r>
      <w:r w:rsidR="00F60B2E">
        <w:rPr>
          <w:sz w:val="18"/>
          <w:szCs w:val="18"/>
        </w:rPr>
        <w:t>Clemson, US</w:t>
      </w:r>
      <w:r w:rsidR="001A3B3D" w:rsidRPr="00F847A6">
        <w:rPr>
          <w:sz w:val="18"/>
          <w:szCs w:val="18"/>
        </w:rPr>
        <w:br/>
      </w:r>
      <w:r>
        <w:rPr>
          <w:sz w:val="18"/>
          <w:szCs w:val="18"/>
        </w:rPr>
        <w:t>adithyk</w:t>
      </w:r>
      <w:r w:rsidR="00F60B2E">
        <w:rPr>
          <w:sz w:val="18"/>
          <w:szCs w:val="18"/>
        </w:rPr>
        <w:t>@g.clemson.edu</w:t>
      </w:r>
    </w:p>
    <w:p w14:paraId="3F4169E4" w14:textId="77777777" w:rsidR="001A3B3D" w:rsidRPr="00F847A6" w:rsidRDefault="00BD670B" w:rsidP="007B6DDA">
      <w:pPr>
        <w:pStyle w:val="Author"/>
        <w:spacing w:before="5pt" w:beforeAutospacing="1"/>
        <w:rPr>
          <w:sz w:val="18"/>
          <w:szCs w:val="18"/>
        </w:rPr>
      </w:pPr>
      <w:r>
        <w:rPr>
          <w:sz w:val="18"/>
          <w:szCs w:val="18"/>
        </w:rPr>
        <w:br w:type="column"/>
      </w:r>
    </w:p>
    <w:p w14:paraId="4B88130A" w14:textId="10201545" w:rsidR="00447BB9" w:rsidRPr="00F60B2E" w:rsidRDefault="00447BB9" w:rsidP="00F60B2E">
      <w:pPr>
        <w:pStyle w:val="Author"/>
        <w:spacing w:before="5pt" w:beforeAutospacing="1"/>
        <w:rPr>
          <w:sz w:val="18"/>
          <w:szCs w:val="18"/>
        </w:rPr>
      </w:pPr>
      <w:r w:rsidRPr="00F60B2E">
        <w:rPr>
          <w:color w:val="FFFFFF" w:themeColor="background1"/>
          <w:sz w:val="18"/>
          <w:szCs w:val="18"/>
        </w:rPr>
        <w:t>l</w:t>
      </w:r>
      <w:r w:rsidR="00BD670B">
        <w:rPr>
          <w:sz w:val="18"/>
          <w:szCs w:val="18"/>
        </w:rPr>
        <w:br w:type="column"/>
      </w:r>
      <w:r w:rsidR="00DB3104">
        <w:rPr>
          <w:sz w:val="18"/>
          <w:szCs w:val="18"/>
        </w:rPr>
        <w:t>Rohan Gangisetty</w:t>
      </w:r>
      <w:r w:rsidR="001A3B3D" w:rsidRPr="00F847A6">
        <w:rPr>
          <w:sz w:val="18"/>
          <w:szCs w:val="18"/>
        </w:rPr>
        <w:br/>
      </w:r>
      <w:r w:rsidR="00F60B2E">
        <w:rPr>
          <w:i/>
          <w:sz w:val="18"/>
          <w:szCs w:val="18"/>
        </w:rPr>
        <w:t>D</w:t>
      </w:r>
      <w:r w:rsidR="00F60B2E" w:rsidRPr="00F847A6">
        <w:rPr>
          <w:i/>
          <w:sz w:val="18"/>
          <w:szCs w:val="18"/>
        </w:rPr>
        <w:t xml:space="preserve">ept. of </w:t>
      </w:r>
      <w:r w:rsidR="00F60B2E">
        <w:rPr>
          <w:i/>
          <w:sz w:val="18"/>
          <w:szCs w:val="18"/>
        </w:rPr>
        <w:t>Computer Science</w:t>
      </w:r>
      <w:r w:rsidR="00F60B2E" w:rsidRPr="00F847A6">
        <w:rPr>
          <w:i/>
          <w:sz w:val="18"/>
          <w:szCs w:val="18"/>
        </w:rPr>
        <w:t xml:space="preserve"> </w:t>
      </w:r>
      <w:r w:rsidR="00F60B2E">
        <w:rPr>
          <w:i/>
          <w:sz w:val="18"/>
          <w:szCs w:val="18"/>
        </w:rPr>
        <w:br/>
        <w:t>Clemson University</w:t>
      </w:r>
      <w:r w:rsidR="00F60B2E" w:rsidRPr="00F847A6">
        <w:rPr>
          <w:i/>
          <w:sz w:val="18"/>
          <w:szCs w:val="18"/>
        </w:rPr>
        <w:br/>
      </w:r>
      <w:r w:rsidR="00F60B2E">
        <w:rPr>
          <w:sz w:val="18"/>
          <w:szCs w:val="18"/>
        </w:rPr>
        <w:t>Clemson, US</w:t>
      </w:r>
      <w:r w:rsidR="00F60B2E" w:rsidRPr="00F847A6">
        <w:rPr>
          <w:sz w:val="18"/>
          <w:szCs w:val="18"/>
        </w:rPr>
        <w:br/>
      </w:r>
      <w:r w:rsidR="00DB3104" w:rsidRPr="00DB3104">
        <w:rPr>
          <w:sz w:val="18"/>
          <w:szCs w:val="18"/>
        </w:rPr>
        <w:t>rgangis</w:t>
      </w:r>
      <w:r w:rsidR="00F60B2E">
        <w:rPr>
          <w:sz w:val="18"/>
          <w:szCs w:val="18"/>
        </w:rPr>
        <w:t>@g.clemson.edu</w:t>
      </w:r>
      <w:r w:rsidRPr="00F847A6">
        <w:rPr>
          <w:sz w:val="18"/>
          <w:szCs w:val="18"/>
        </w:rPr>
        <w:br/>
      </w:r>
    </w:p>
    <w:p w14:paraId="3E4F3D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1049829" w14:textId="77777777" w:rsidR="009303D9" w:rsidRPr="005B520E" w:rsidRDefault="00BD670B">
      <w:pPr>
        <w:sectPr w:rsidR="009303D9" w:rsidRPr="005B520E" w:rsidSect="002834EA">
          <w:type w:val="continuous"/>
          <w:pgSz w:w="595.30pt" w:h="841.90pt" w:code="9"/>
          <w:pgMar w:top="40.95pt" w:right="44.65pt" w:bottom="72pt" w:left="44.65pt" w:header="36pt" w:footer="36pt" w:gutter="0pt"/>
          <w:cols w:num="3" w:space="36pt"/>
          <w:docGrid w:linePitch="360"/>
        </w:sectPr>
      </w:pPr>
      <w:r>
        <w:br w:type="column"/>
      </w:r>
    </w:p>
    <w:p w14:paraId="284E06B5" w14:textId="562D525C" w:rsidR="009303D9" w:rsidRDefault="00E72803" w:rsidP="0007644B">
      <w:pPr>
        <w:pStyle w:val="Heading1"/>
      </w:pPr>
      <w:r>
        <w:t>Overview of the paper</w:t>
      </w:r>
    </w:p>
    <w:p w14:paraId="2701A8C2" w14:textId="77777777" w:rsidR="00A71BBE" w:rsidRDefault="00A71BBE" w:rsidP="0007644B">
      <w:pPr>
        <w:autoSpaceDE w:val="0"/>
        <w:autoSpaceDN w:val="0"/>
        <w:adjustRightInd w:val="0"/>
        <w:jc w:val="both"/>
        <w:rPr>
          <w:spacing w:val="-1"/>
          <w:lang w:eastAsia="x-none"/>
        </w:rPr>
      </w:pPr>
    </w:p>
    <w:p w14:paraId="1FE29B54" w14:textId="6D0B1A24" w:rsidR="00D81D68" w:rsidRDefault="00E72803" w:rsidP="0007644B">
      <w:pPr>
        <w:autoSpaceDE w:val="0"/>
        <w:autoSpaceDN w:val="0"/>
        <w:adjustRightInd w:val="0"/>
        <w:jc w:val="both"/>
        <w:rPr>
          <w:smallCaps/>
          <w:noProof/>
        </w:rPr>
      </w:pPr>
      <w:r>
        <w:rPr>
          <w:spacing w:val="-1"/>
          <w:lang w:eastAsia="x-none"/>
        </w:rPr>
        <w:t>I</w:t>
      </w:r>
      <w:r w:rsidRPr="00E72803">
        <w:rPr>
          <w:smallCaps/>
          <w:noProof/>
        </w:rPr>
        <w:t>ntroduction</w:t>
      </w:r>
    </w:p>
    <w:p w14:paraId="5DF6DB40" w14:textId="77777777" w:rsidR="00BE04EF" w:rsidRPr="00E72803" w:rsidRDefault="00BE04EF" w:rsidP="0007644B">
      <w:pPr>
        <w:autoSpaceDE w:val="0"/>
        <w:autoSpaceDN w:val="0"/>
        <w:adjustRightInd w:val="0"/>
        <w:jc w:val="both"/>
        <w:rPr>
          <w:spacing w:val="-1"/>
          <w:lang w:eastAsia="x-none"/>
        </w:rPr>
      </w:pPr>
    </w:p>
    <w:p w14:paraId="51399D69" w14:textId="0657408C" w:rsidR="00D81D68" w:rsidRPr="00A71BBE" w:rsidRDefault="00A71BBE" w:rsidP="0007644B">
      <w:pPr>
        <w:jc w:val="both"/>
      </w:pPr>
      <w:r>
        <w:t xml:space="preserve">Unsolicited emails are common issue nowadays to each and every individual who uses email services or message services. The emergence of the statistical spam filters gave a deep sigh of relief to the email or message service consumers. But as the statistical spam filters emerged, the spammers also found different ways to circumvent these filters to spam the consumers mailbox with spam messages. One such way is “Good Word attack on statistical spam filters”, this technique uses the good words found in the legitimate emails and appends them to the spam email body, thus making them look like a non-spam email or legitimate emails. </w:t>
      </w:r>
      <w:r w:rsidRPr="00A71BBE">
        <w:t xml:space="preserve">These attacks are tested against two most famous spam filters: Naive Bayes classification and Maximum Entropy </w:t>
      </w:r>
      <w:r w:rsidRPr="00D232C9">
        <w:t>filter</w:t>
      </w:r>
      <w:r>
        <w:t xml:space="preserve"> (Logistic Regression)</w:t>
      </w:r>
      <w:r w:rsidRPr="00A71BBE">
        <w:t>.</w:t>
      </w:r>
    </w:p>
    <w:p w14:paraId="1D9B3A12" w14:textId="02CF1721" w:rsidR="009303D9" w:rsidRDefault="009303D9" w:rsidP="0007644B">
      <w:pPr>
        <w:pStyle w:val="BodyText"/>
        <w:ind w:firstLine="0pt"/>
      </w:pPr>
    </w:p>
    <w:p w14:paraId="71511F51" w14:textId="60F899C1" w:rsidR="00873932" w:rsidRDefault="00873932" w:rsidP="00873932">
      <w:pPr>
        <w:autoSpaceDE w:val="0"/>
        <w:autoSpaceDN w:val="0"/>
        <w:adjustRightInd w:val="0"/>
        <w:jc w:val="both"/>
        <w:rPr>
          <w:smallCaps/>
          <w:noProof/>
        </w:rPr>
      </w:pPr>
      <w:r>
        <w:rPr>
          <w:spacing w:val="-1"/>
          <w:lang w:eastAsia="x-none"/>
        </w:rPr>
        <w:t>I</w:t>
      </w:r>
      <w:r w:rsidR="00DD1937">
        <w:rPr>
          <w:smallCaps/>
          <w:noProof/>
        </w:rPr>
        <w:t>mplementation</w:t>
      </w:r>
    </w:p>
    <w:p w14:paraId="7ED43056" w14:textId="77777777" w:rsidR="00323EC7" w:rsidRPr="00323EC7" w:rsidRDefault="00323EC7" w:rsidP="0007644B">
      <w:pPr>
        <w:jc w:val="both"/>
      </w:pPr>
    </w:p>
    <w:p w14:paraId="58743987" w14:textId="77777777" w:rsidR="00BD6201" w:rsidRPr="00BD6201" w:rsidRDefault="00BD6201" w:rsidP="00BD6201">
      <w:pPr>
        <w:pStyle w:val="Heading4"/>
        <w:numPr>
          <w:ilvl w:val="0"/>
          <w:numId w:val="0"/>
        </w:numPr>
        <w:spacing w:before="0pt" w:after="6pt"/>
        <w:rPr>
          <w:i w:val="0"/>
          <w:iCs w:val="0"/>
          <w:noProof w:val="0"/>
        </w:rPr>
      </w:pPr>
      <w:r w:rsidRPr="00301F3A">
        <w:rPr>
          <w:i w:val="0"/>
          <w:iCs w:val="0"/>
          <w:noProof w:val="0"/>
        </w:rPr>
        <w:t>This paper deals with two kinds of attacks on spam filters</w:t>
      </w:r>
      <w:r w:rsidRPr="00BD6201">
        <w:rPr>
          <w:i w:val="0"/>
          <w:iCs w:val="0"/>
          <w:noProof w:val="0"/>
        </w:rPr>
        <w:t xml:space="preserve"> </w:t>
      </w:r>
      <w:r w:rsidRPr="00301F3A">
        <w:rPr>
          <w:i w:val="0"/>
          <w:iCs w:val="0"/>
          <w:noProof w:val="0"/>
        </w:rPr>
        <w:t>with good words: Active attacks and Passive attacks. Firstly,</w:t>
      </w:r>
      <w:r w:rsidRPr="00BD6201">
        <w:rPr>
          <w:i w:val="0"/>
          <w:iCs w:val="0"/>
          <w:noProof w:val="0"/>
        </w:rPr>
        <w:t xml:space="preserve"> a</w:t>
      </w:r>
      <w:r w:rsidRPr="00301F3A">
        <w:rPr>
          <w:i w:val="0"/>
          <w:iCs w:val="0"/>
          <w:noProof w:val="0"/>
        </w:rPr>
        <w:t>ctive attack employs a feedback mechanism while testing a</w:t>
      </w:r>
      <w:r w:rsidRPr="00BD6201">
        <w:rPr>
          <w:i w:val="0"/>
          <w:iCs w:val="0"/>
          <w:noProof w:val="0"/>
        </w:rPr>
        <w:t xml:space="preserve"> </w:t>
      </w:r>
      <w:r w:rsidRPr="00301F3A">
        <w:rPr>
          <w:i w:val="0"/>
          <w:iCs w:val="0"/>
          <w:noProof w:val="0"/>
        </w:rPr>
        <w:t>sample email to the spam filter to determine the good words</w:t>
      </w:r>
      <w:r w:rsidRPr="00BD6201">
        <w:rPr>
          <w:i w:val="0"/>
          <w:iCs w:val="0"/>
          <w:noProof w:val="0"/>
        </w:rPr>
        <w:t xml:space="preserve"> </w:t>
      </w:r>
      <w:r w:rsidRPr="00301F3A">
        <w:rPr>
          <w:i w:val="0"/>
          <w:iCs w:val="0"/>
          <w:noProof w:val="0"/>
        </w:rPr>
        <w:t>in that email. These words will be later be appended to the</w:t>
      </w:r>
      <w:r w:rsidRPr="00BD6201">
        <w:rPr>
          <w:i w:val="0"/>
          <w:iCs w:val="0"/>
          <w:noProof w:val="0"/>
        </w:rPr>
        <w:t xml:space="preserve"> </w:t>
      </w:r>
      <w:r w:rsidRPr="00301F3A">
        <w:rPr>
          <w:i w:val="0"/>
          <w:iCs w:val="0"/>
          <w:noProof w:val="0"/>
        </w:rPr>
        <w:t>spam email to make it look more legit. Secondly, Passive</w:t>
      </w:r>
      <w:r w:rsidRPr="00BD6201">
        <w:rPr>
          <w:i w:val="0"/>
          <w:iCs w:val="0"/>
          <w:noProof w:val="0"/>
        </w:rPr>
        <w:t xml:space="preserve"> </w:t>
      </w:r>
      <w:r w:rsidRPr="00301F3A">
        <w:rPr>
          <w:i w:val="0"/>
          <w:iCs w:val="0"/>
          <w:noProof w:val="0"/>
        </w:rPr>
        <w:t>attack is about appending dictionary words, frequent words</w:t>
      </w:r>
      <w:r w:rsidRPr="00BD6201">
        <w:rPr>
          <w:i w:val="0"/>
          <w:iCs w:val="0"/>
          <w:noProof w:val="0"/>
        </w:rPr>
        <w:t xml:space="preserve"> </w:t>
      </w:r>
      <w:r w:rsidRPr="00301F3A">
        <w:rPr>
          <w:i w:val="0"/>
          <w:iCs w:val="0"/>
          <w:noProof w:val="0"/>
        </w:rPr>
        <w:t>or frequency ratio words to the spam email. These attacks are</w:t>
      </w:r>
      <w:r w:rsidRPr="00BD6201">
        <w:rPr>
          <w:i w:val="0"/>
          <w:iCs w:val="0"/>
          <w:noProof w:val="0"/>
        </w:rPr>
        <w:t xml:space="preserve"> </w:t>
      </w:r>
      <w:r w:rsidRPr="00301F3A">
        <w:rPr>
          <w:i w:val="0"/>
          <w:iCs w:val="0"/>
          <w:noProof w:val="0"/>
        </w:rPr>
        <w:t>tested against two most famous spam filters: Naive Bayes</w:t>
      </w:r>
      <w:r w:rsidRPr="00BD6201">
        <w:rPr>
          <w:i w:val="0"/>
          <w:iCs w:val="0"/>
          <w:noProof w:val="0"/>
        </w:rPr>
        <w:t xml:space="preserve"> </w:t>
      </w:r>
      <w:r w:rsidRPr="00301F3A">
        <w:rPr>
          <w:i w:val="0"/>
          <w:iCs w:val="0"/>
          <w:noProof w:val="0"/>
        </w:rPr>
        <w:t>classification and Maximum Entropy filter</w:t>
      </w:r>
      <w:r w:rsidRPr="00BD6201">
        <w:rPr>
          <w:i w:val="0"/>
          <w:iCs w:val="0"/>
          <w:noProof w:val="0"/>
        </w:rPr>
        <w:t xml:space="preserve"> (Logistic regression)</w:t>
      </w:r>
      <w:r w:rsidRPr="00301F3A">
        <w:rPr>
          <w:i w:val="0"/>
          <w:iCs w:val="0"/>
          <w:noProof w:val="0"/>
        </w:rPr>
        <w:t xml:space="preserve">. </w:t>
      </w:r>
    </w:p>
    <w:p w14:paraId="7EC2CB37" w14:textId="77777777" w:rsidR="0099312D" w:rsidRDefault="0099312D" w:rsidP="0099312D">
      <w:pPr>
        <w:autoSpaceDE w:val="0"/>
        <w:autoSpaceDN w:val="0"/>
        <w:adjustRightInd w:val="0"/>
        <w:jc w:val="both"/>
        <w:rPr>
          <w:spacing w:val="-1"/>
          <w:lang w:eastAsia="x-none"/>
        </w:rPr>
      </w:pPr>
    </w:p>
    <w:p w14:paraId="5211D03D" w14:textId="723DB41C" w:rsidR="0099312D" w:rsidRDefault="00F448C9" w:rsidP="0099312D">
      <w:pPr>
        <w:autoSpaceDE w:val="0"/>
        <w:autoSpaceDN w:val="0"/>
        <w:adjustRightInd w:val="0"/>
        <w:jc w:val="both"/>
        <w:rPr>
          <w:smallCaps/>
          <w:noProof/>
        </w:rPr>
      </w:pPr>
      <w:r>
        <w:rPr>
          <w:smallCaps/>
          <w:noProof/>
        </w:rPr>
        <w:t>Passive attacks methodology and result</w:t>
      </w:r>
    </w:p>
    <w:p w14:paraId="430280BE" w14:textId="27F8CFEF" w:rsidR="0099312D" w:rsidRDefault="0099312D" w:rsidP="0099312D">
      <w:pPr>
        <w:jc w:val="both"/>
      </w:pPr>
    </w:p>
    <w:p w14:paraId="0F4DBA86" w14:textId="50E0E5B7" w:rsidR="005F3162" w:rsidRPr="0099312D" w:rsidRDefault="005F3162" w:rsidP="0099312D">
      <w:pPr>
        <w:jc w:val="both"/>
      </w:pPr>
      <w:r w:rsidRPr="005F3162">
        <w:t>Choosing words in passive attack was categorized into 3 different ways</w:t>
      </w:r>
      <w:r>
        <w:t>:</w:t>
      </w:r>
    </w:p>
    <w:p w14:paraId="5A2407D6" w14:textId="602D8FC9" w:rsidR="00C974FB" w:rsidRDefault="00C974FB" w:rsidP="0007644B">
      <w:pPr>
        <w:jc w:val="both"/>
      </w:pPr>
    </w:p>
    <w:p w14:paraId="331D1B25" w14:textId="77777777" w:rsidR="000C18D1" w:rsidRPr="000C18D1" w:rsidRDefault="000C18D1" w:rsidP="000C18D1">
      <w:pPr>
        <w:autoSpaceDE w:val="0"/>
        <w:autoSpaceDN w:val="0"/>
        <w:adjustRightInd w:val="0"/>
        <w:jc w:val="both"/>
      </w:pPr>
      <w:r w:rsidRPr="000C18D1">
        <w:t xml:space="preserve">Dictionary attacks: </w:t>
      </w:r>
      <w:r>
        <w:t>P</w:t>
      </w:r>
      <w:r w:rsidRPr="000C18D1">
        <w:t>icking the words from dictionary or randomly and placing them in the spam mails to give it a legitimate look.</w:t>
      </w:r>
    </w:p>
    <w:p w14:paraId="422777D4" w14:textId="77777777" w:rsidR="00C92D10" w:rsidRDefault="00C92D10" w:rsidP="000C18D1">
      <w:pPr>
        <w:autoSpaceDE w:val="0"/>
        <w:autoSpaceDN w:val="0"/>
        <w:adjustRightInd w:val="0"/>
        <w:jc w:val="both"/>
      </w:pPr>
    </w:p>
    <w:p w14:paraId="7EA72D3C" w14:textId="21A1402B" w:rsidR="000C18D1" w:rsidRDefault="000C18D1" w:rsidP="000C18D1">
      <w:pPr>
        <w:autoSpaceDE w:val="0"/>
        <w:autoSpaceDN w:val="0"/>
        <w:adjustRightInd w:val="0"/>
        <w:jc w:val="both"/>
      </w:pPr>
      <w:r w:rsidRPr="000C18D1">
        <w:t>Result: Not affective, the email looked more like spam but not ham.</w:t>
      </w:r>
    </w:p>
    <w:p w14:paraId="04B095E4" w14:textId="77777777" w:rsidR="000C18D1" w:rsidRPr="000C18D1" w:rsidRDefault="000C18D1" w:rsidP="000C18D1">
      <w:pPr>
        <w:autoSpaceDE w:val="0"/>
        <w:autoSpaceDN w:val="0"/>
        <w:adjustRightInd w:val="0"/>
        <w:jc w:val="both"/>
      </w:pPr>
    </w:p>
    <w:p w14:paraId="6E7F4BFB" w14:textId="77777777" w:rsidR="000C18D1" w:rsidRPr="000C18D1" w:rsidRDefault="000C18D1" w:rsidP="000C18D1">
      <w:pPr>
        <w:autoSpaceDE w:val="0"/>
        <w:autoSpaceDN w:val="0"/>
        <w:adjustRightInd w:val="0"/>
        <w:jc w:val="both"/>
      </w:pPr>
      <w:r w:rsidRPr="000C18D1">
        <w:t>Frequent Word attacks: These are the words which are picked from the legitimate emails and messages, news articles.</w:t>
      </w:r>
    </w:p>
    <w:p w14:paraId="77D0CB2A" w14:textId="77777777" w:rsidR="00C92D10" w:rsidRDefault="00C92D10" w:rsidP="000C18D1">
      <w:pPr>
        <w:autoSpaceDE w:val="0"/>
        <w:autoSpaceDN w:val="0"/>
        <w:adjustRightInd w:val="0"/>
        <w:jc w:val="both"/>
      </w:pPr>
    </w:p>
    <w:p w14:paraId="0031CDC0" w14:textId="77777777" w:rsidR="002834EA" w:rsidRDefault="002834EA" w:rsidP="000C18D1">
      <w:pPr>
        <w:autoSpaceDE w:val="0"/>
        <w:autoSpaceDN w:val="0"/>
        <w:adjustRightInd w:val="0"/>
        <w:jc w:val="both"/>
      </w:pPr>
    </w:p>
    <w:p w14:paraId="7D30E807" w14:textId="77777777" w:rsidR="002834EA" w:rsidRDefault="002834EA" w:rsidP="000C18D1">
      <w:pPr>
        <w:autoSpaceDE w:val="0"/>
        <w:autoSpaceDN w:val="0"/>
        <w:adjustRightInd w:val="0"/>
        <w:jc w:val="both"/>
      </w:pPr>
    </w:p>
    <w:p w14:paraId="03E45B40" w14:textId="77777777" w:rsidR="002834EA" w:rsidRDefault="002834EA" w:rsidP="000C18D1">
      <w:pPr>
        <w:autoSpaceDE w:val="0"/>
        <w:autoSpaceDN w:val="0"/>
        <w:adjustRightInd w:val="0"/>
        <w:jc w:val="both"/>
      </w:pPr>
    </w:p>
    <w:p w14:paraId="2492DFAF" w14:textId="584255D9" w:rsidR="000C18D1" w:rsidRDefault="000C18D1" w:rsidP="000C18D1">
      <w:pPr>
        <w:autoSpaceDE w:val="0"/>
        <w:autoSpaceDN w:val="0"/>
        <w:adjustRightInd w:val="0"/>
        <w:jc w:val="both"/>
      </w:pPr>
      <w:r w:rsidRPr="000C18D1">
        <w:t>Result: Much better than dictionary attacks but requires minimum of 1000 words to be added to spam mail in order to make it look legitimate.</w:t>
      </w:r>
    </w:p>
    <w:p w14:paraId="1251C5F7" w14:textId="77777777" w:rsidR="00A66041" w:rsidRDefault="00A66041" w:rsidP="000C18D1">
      <w:pPr>
        <w:autoSpaceDE w:val="0"/>
        <w:autoSpaceDN w:val="0"/>
        <w:adjustRightInd w:val="0"/>
        <w:jc w:val="both"/>
      </w:pPr>
    </w:p>
    <w:p w14:paraId="319C0E06" w14:textId="6B64BA73" w:rsidR="000C18D1" w:rsidRPr="000C18D1" w:rsidRDefault="000C18D1" w:rsidP="000C18D1">
      <w:pPr>
        <w:autoSpaceDE w:val="0"/>
        <w:autoSpaceDN w:val="0"/>
        <w:adjustRightInd w:val="0"/>
        <w:jc w:val="both"/>
      </w:pPr>
      <w:r w:rsidRPr="000C18D1">
        <w:t>Frequency Ratio attacks: these are the kind of the words, that occur more in the Ham mails compared</w:t>
      </w:r>
      <w:r>
        <w:t xml:space="preserve"> </w:t>
      </w:r>
      <w:r w:rsidRPr="000C18D1">
        <w:t>to the spam mails.</w:t>
      </w:r>
    </w:p>
    <w:p w14:paraId="1A3FC375" w14:textId="77777777" w:rsidR="00A9162F" w:rsidRDefault="00A9162F" w:rsidP="000C18D1">
      <w:pPr>
        <w:autoSpaceDE w:val="0"/>
        <w:autoSpaceDN w:val="0"/>
        <w:adjustRightInd w:val="0"/>
        <w:jc w:val="both"/>
      </w:pPr>
    </w:p>
    <w:p w14:paraId="4AD2C0AA" w14:textId="777BE706" w:rsidR="000C18D1" w:rsidRPr="000C18D1" w:rsidRDefault="000C18D1" w:rsidP="000C18D1">
      <w:pPr>
        <w:autoSpaceDE w:val="0"/>
        <w:autoSpaceDN w:val="0"/>
        <w:adjustRightInd w:val="0"/>
        <w:jc w:val="both"/>
      </w:pPr>
      <w:r w:rsidRPr="000C18D1">
        <w:t>Result: This was huge success; the spam mail was classified legitimate with addition of as minimum as 300 Good words.</w:t>
      </w:r>
    </w:p>
    <w:p w14:paraId="4EF1F3A7" w14:textId="77777777" w:rsidR="000C18D1" w:rsidRDefault="000C18D1" w:rsidP="0007644B">
      <w:pPr>
        <w:jc w:val="both"/>
      </w:pPr>
    </w:p>
    <w:p w14:paraId="35B672C2" w14:textId="5B9C8EA6" w:rsidR="00E87725" w:rsidRDefault="00E87725" w:rsidP="00E87725">
      <w:pPr>
        <w:autoSpaceDE w:val="0"/>
        <w:autoSpaceDN w:val="0"/>
        <w:adjustRightInd w:val="0"/>
        <w:jc w:val="both"/>
        <w:rPr>
          <w:smallCaps/>
          <w:noProof/>
        </w:rPr>
      </w:pPr>
      <w:r>
        <w:rPr>
          <w:smallCaps/>
          <w:noProof/>
        </w:rPr>
        <w:t>Active attacks methodology and result</w:t>
      </w:r>
    </w:p>
    <w:p w14:paraId="6381216D" w14:textId="197C2D85" w:rsidR="00740F9F" w:rsidRDefault="00740F9F" w:rsidP="0007644B">
      <w:pPr>
        <w:jc w:val="both"/>
      </w:pPr>
    </w:p>
    <w:p w14:paraId="21E92DD1" w14:textId="77777777" w:rsidR="00C92D10" w:rsidRPr="00C92D10" w:rsidRDefault="00C92D10" w:rsidP="00C92D10">
      <w:pPr>
        <w:autoSpaceDE w:val="0"/>
        <w:autoSpaceDN w:val="0"/>
        <w:adjustRightInd w:val="0"/>
        <w:jc w:val="both"/>
      </w:pPr>
      <w:r w:rsidRPr="00C92D10">
        <w:t xml:space="preserve">Choosing the words for passive attacks is done two ways: </w:t>
      </w:r>
    </w:p>
    <w:p w14:paraId="1D622AAC" w14:textId="77777777" w:rsidR="00C92D10" w:rsidRDefault="00C92D10" w:rsidP="00C92D10">
      <w:pPr>
        <w:autoSpaceDE w:val="0"/>
        <w:autoSpaceDN w:val="0"/>
        <w:adjustRightInd w:val="0"/>
        <w:jc w:val="both"/>
      </w:pPr>
    </w:p>
    <w:p w14:paraId="098F5CC2" w14:textId="41E23042" w:rsidR="00C92D10" w:rsidRPr="00C92D10" w:rsidRDefault="00C92D10" w:rsidP="00C92D10">
      <w:pPr>
        <w:autoSpaceDE w:val="0"/>
        <w:autoSpaceDN w:val="0"/>
        <w:adjustRightInd w:val="0"/>
        <w:jc w:val="both"/>
      </w:pPr>
      <w:r w:rsidRPr="00C92D10">
        <w:t>First-N words: Choosing the first N words from the list of legitimate words, after adding them, the mail</w:t>
      </w:r>
      <w:r>
        <w:t xml:space="preserve"> </w:t>
      </w:r>
      <w:r w:rsidRPr="00C92D10">
        <w:t>has successfully passed through the spam filters.</w:t>
      </w:r>
    </w:p>
    <w:p w14:paraId="39A3988C" w14:textId="77777777" w:rsidR="00C92D10" w:rsidRDefault="00C92D10" w:rsidP="00C92D10">
      <w:pPr>
        <w:autoSpaceDE w:val="0"/>
        <w:autoSpaceDN w:val="0"/>
        <w:adjustRightInd w:val="0"/>
        <w:jc w:val="both"/>
      </w:pPr>
    </w:p>
    <w:p w14:paraId="5BE629EF" w14:textId="3C378985" w:rsidR="00C92D10" w:rsidRPr="00C92D10" w:rsidRDefault="00C92D10" w:rsidP="00C92D10">
      <w:pPr>
        <w:autoSpaceDE w:val="0"/>
        <w:autoSpaceDN w:val="0"/>
        <w:adjustRightInd w:val="0"/>
        <w:jc w:val="both"/>
      </w:pPr>
      <w:r w:rsidRPr="00C92D10">
        <w:t>Result: Works extremely well against Maxent. First-N word attacks are economical compared to Best-N.</w:t>
      </w:r>
    </w:p>
    <w:p w14:paraId="101F7391" w14:textId="77777777" w:rsidR="00C92D10" w:rsidRDefault="00C92D10" w:rsidP="00C92D10">
      <w:pPr>
        <w:autoSpaceDE w:val="0"/>
        <w:autoSpaceDN w:val="0"/>
        <w:adjustRightInd w:val="0"/>
        <w:jc w:val="both"/>
      </w:pPr>
    </w:p>
    <w:p w14:paraId="27E39D27" w14:textId="5A0BC207" w:rsidR="00C92D10" w:rsidRPr="00C92D10" w:rsidRDefault="00C92D10" w:rsidP="00C92D10">
      <w:pPr>
        <w:autoSpaceDE w:val="0"/>
        <w:autoSpaceDN w:val="0"/>
        <w:adjustRightInd w:val="0"/>
        <w:jc w:val="both"/>
      </w:pPr>
      <w:r w:rsidRPr="00C92D10">
        <w:t>Best-N words: Choosing the most occurring words /most weighted words, after adding to which the mail</w:t>
      </w:r>
      <w:r>
        <w:t xml:space="preserve"> </w:t>
      </w:r>
      <w:r w:rsidRPr="00C92D10">
        <w:t>is successfully past the spam filters.</w:t>
      </w:r>
    </w:p>
    <w:p w14:paraId="7CE0194D" w14:textId="77777777" w:rsidR="00C92D10" w:rsidRDefault="00C92D10" w:rsidP="00C92D10">
      <w:pPr>
        <w:autoSpaceDE w:val="0"/>
        <w:autoSpaceDN w:val="0"/>
        <w:adjustRightInd w:val="0"/>
        <w:jc w:val="both"/>
      </w:pPr>
    </w:p>
    <w:p w14:paraId="6210A726" w14:textId="200F0FDB" w:rsidR="00C92D10" w:rsidRDefault="00C92D10" w:rsidP="00C92D10">
      <w:pPr>
        <w:autoSpaceDE w:val="0"/>
        <w:autoSpaceDN w:val="0"/>
        <w:adjustRightInd w:val="0"/>
        <w:jc w:val="both"/>
      </w:pPr>
      <w:r w:rsidRPr="00C92D10">
        <w:t>Result: Best-N attacks works extremely well against Naïve Bayes filter. Best-N attacks are very expensive.</w:t>
      </w:r>
    </w:p>
    <w:p w14:paraId="33E94FAC" w14:textId="77777777" w:rsidR="00C92D10" w:rsidRDefault="00C92D10" w:rsidP="00C92D10">
      <w:pPr>
        <w:autoSpaceDE w:val="0"/>
        <w:autoSpaceDN w:val="0"/>
        <w:adjustRightInd w:val="0"/>
      </w:pPr>
    </w:p>
    <w:p w14:paraId="23416CE8" w14:textId="691BC8A9" w:rsidR="00C92D10" w:rsidRPr="00AB74F6" w:rsidRDefault="00C92D10" w:rsidP="00C92D10">
      <w:pPr>
        <w:autoSpaceDE w:val="0"/>
        <w:autoSpaceDN w:val="0"/>
        <w:adjustRightInd w:val="0"/>
        <w:jc w:val="both"/>
        <w:rPr>
          <w:rFonts w:asciiTheme="minorHAnsi" w:hAnsiTheme="minorHAnsi" w:cstheme="minorBidi"/>
          <w:sz w:val="24"/>
          <w:szCs w:val="24"/>
        </w:rPr>
      </w:pPr>
      <w:r>
        <w:t xml:space="preserve">The author also concludes the paper that the MaxEnt gives a better performance compared to the Naïve Bayes classifier because </w:t>
      </w:r>
      <w:r w:rsidRPr="00880AD8">
        <w:t>Naive Bayes is called as generative model, trained to increase</w:t>
      </w:r>
      <w:r>
        <w:t xml:space="preserve"> </w:t>
      </w:r>
      <w:r w:rsidRPr="00880AD8">
        <w:t>the likelihood of the training data and Maxent filter is called</w:t>
      </w:r>
      <w:r>
        <w:t xml:space="preserve"> discriminative</w:t>
      </w:r>
      <w:r w:rsidRPr="00880AD8">
        <w:t xml:space="preserve"> model, trained to increase the likelihood of the</w:t>
      </w:r>
      <w:r>
        <w:t xml:space="preserve"> </w:t>
      </w:r>
      <w:r w:rsidRPr="00880AD8">
        <w:t>class labels given the features.</w:t>
      </w:r>
    </w:p>
    <w:p w14:paraId="4BEB18D7" w14:textId="77777777" w:rsidR="00304B61" w:rsidRPr="00C974FB" w:rsidRDefault="00304B61" w:rsidP="0007644B">
      <w:pPr>
        <w:jc w:val="both"/>
      </w:pPr>
    </w:p>
    <w:p w14:paraId="38E882A8" w14:textId="14561DA8" w:rsidR="009303D9" w:rsidRDefault="00F71603" w:rsidP="0007644B">
      <w:pPr>
        <w:pStyle w:val="Heading1"/>
        <w:ind w:firstLine="0pt"/>
      </w:pPr>
      <w:r>
        <w:t>Phase 1 : Data collection and analysing data</w:t>
      </w:r>
    </w:p>
    <w:p w14:paraId="64FEFBD7" w14:textId="77777777" w:rsidR="00323EC7" w:rsidRPr="00323EC7" w:rsidRDefault="00323EC7" w:rsidP="0007644B"/>
    <w:p w14:paraId="71BCA405" w14:textId="5900C6B8" w:rsidR="00323EC7" w:rsidRPr="00323EC7" w:rsidRDefault="00323EC7" w:rsidP="001B5770">
      <w:pPr>
        <w:pStyle w:val="ListParagraph"/>
        <w:autoSpaceDE w:val="0"/>
        <w:autoSpaceDN w:val="0"/>
        <w:adjustRightInd w:val="0"/>
        <w:spacing w:after="0pt" w:line="12pt" w:lineRule="auto"/>
        <w:jc w:val="both"/>
        <w:rPr>
          <w:rFonts w:ascii="Times New Roman" w:eastAsia="SimSun" w:hAnsi="Times New Roman" w:cs="Times New Roman"/>
          <w:spacing w:val="-1"/>
          <w:sz w:val="20"/>
          <w:szCs w:val="20"/>
          <w:lang w:val="x-none" w:eastAsia="x-none"/>
        </w:rPr>
      </w:pPr>
    </w:p>
    <w:p w14:paraId="7CE354A7" w14:textId="7A8C77F0" w:rsidR="0007644B" w:rsidRPr="001B5770" w:rsidRDefault="001B5770" w:rsidP="001B5770">
      <w:pPr>
        <w:autoSpaceDE w:val="0"/>
        <w:autoSpaceDN w:val="0"/>
        <w:adjustRightInd w:val="0"/>
        <w:jc w:val="both"/>
      </w:pPr>
      <w:r w:rsidRPr="001B5770">
        <w:t xml:space="preserve">In the Phase 1, the author utilizes the dataset from spamarchive.org from the month of April 2004. But neither the dataset nor the website mentioned in citation of the paper seems to be valid anymore. Hence, to make the project doable we have chosen an alternate dataset. We have chosen the dataset which contains spam messages/ SMS’s instead of Spam emails. As part of the preparation of the dataset for the classification, we have arranged the dataset in such a way that the first column of the data contains whether its spam / ham (legitimate). This dataset is in tab separated values, this can be read by read_csv using the separator “\t”. The dataset consists of 5572 records and this is split into training and </w:t>
      </w:r>
      <w:r w:rsidRPr="001B5770">
        <w:lastRenderedPageBreak/>
        <w:t>testing data (</w:t>
      </w:r>
      <w:r w:rsidRPr="001B5770">
        <w:rPr>
          <w:rFonts w:ascii="Calibri" w:hAnsi="Calibri" w:cs="Calibri"/>
        </w:rPr>
        <w:t>﻿</w:t>
      </w:r>
      <w:r w:rsidRPr="001B5770">
        <w:t xml:space="preserve">4,179 SMS/text messages as training data and </w:t>
      </w:r>
      <w:r w:rsidRPr="001B5770">
        <w:rPr>
          <w:rFonts w:ascii="Calibri" w:hAnsi="Calibri" w:cs="Calibri"/>
        </w:rPr>
        <w:t>﻿</w:t>
      </w:r>
      <w:r w:rsidRPr="001B5770">
        <w:t>1,396 SMS/text messages as testing data). The dataset is further is split into training and testing dataset such that 1/3 of the data was considered for testing and 2/3 for training.</w:t>
      </w:r>
    </w:p>
    <w:p w14:paraId="29A23236" w14:textId="77777777" w:rsidR="0066108E" w:rsidRDefault="0066108E" w:rsidP="0007644B">
      <w:pPr>
        <w:jc w:val="both"/>
        <w:rPr>
          <w:smallCaps/>
          <w:noProof/>
        </w:rPr>
      </w:pPr>
    </w:p>
    <w:p w14:paraId="59F83DD2" w14:textId="4DD23D89" w:rsidR="0007644B" w:rsidRDefault="0066108E" w:rsidP="009303BE">
      <w:pPr>
        <w:pStyle w:val="Heading1"/>
      </w:pPr>
      <w:r w:rsidRPr="0066108E">
        <w:t>Phase two: Training and testing the dataset</w:t>
      </w:r>
    </w:p>
    <w:p w14:paraId="5D2ACB9D" w14:textId="77777777" w:rsidR="0066108E" w:rsidRPr="0066108E" w:rsidRDefault="0066108E" w:rsidP="0066108E">
      <w:pPr>
        <w:rPr>
          <w:smallCaps/>
          <w:noProof/>
        </w:rPr>
      </w:pPr>
    </w:p>
    <w:p w14:paraId="5FA416E3" w14:textId="6CB1806E" w:rsidR="00097F8E" w:rsidRDefault="00097F8E" w:rsidP="00097F8E">
      <w:pPr>
        <w:jc w:val="both"/>
      </w:pPr>
      <w:r>
        <w:t>In the Phase 2, the data obtained from Kaggle</w:t>
      </w:r>
      <w:r>
        <w:rPr>
          <w:vertAlign w:val="superscript"/>
        </w:rPr>
        <w:t xml:space="preserve"> [1]</w:t>
      </w:r>
      <w:r>
        <w:t xml:space="preserve"> is split up appropriately and classified using Naïve Bayes, Decision tree and Logistic Regression (MaxEnt) Classifiers. The Figure 1</w:t>
      </w:r>
      <w:r w:rsidR="00435506">
        <w:t xml:space="preserve"> and Table 1</w:t>
      </w:r>
      <w:r>
        <w:t>. Shows the result of the classification.</w:t>
      </w:r>
    </w:p>
    <w:p w14:paraId="25FA0EE0" w14:textId="622DB3FF" w:rsidR="0007644B" w:rsidRDefault="0007644B" w:rsidP="007A3B00">
      <w:pPr>
        <w:autoSpaceDE w:val="0"/>
        <w:autoSpaceDN w:val="0"/>
        <w:adjustRightInd w:val="0"/>
        <w:jc w:val="both"/>
        <w:rPr>
          <w:spacing w:val="-1"/>
          <w:lang w:val="x-none" w:eastAsia="x-none"/>
        </w:rPr>
      </w:pPr>
    </w:p>
    <w:p w14:paraId="0E5F1801" w14:textId="6B3DD292" w:rsidR="007A3B00" w:rsidRDefault="007A3B00" w:rsidP="007A3B00">
      <w:pPr>
        <w:autoSpaceDE w:val="0"/>
        <w:autoSpaceDN w:val="0"/>
        <w:adjustRightInd w:val="0"/>
        <w:jc w:val="both"/>
        <w:rPr>
          <w:spacing w:val="-1"/>
          <w:lang w:val="x-none" w:eastAsia="x-none"/>
        </w:rPr>
      </w:pPr>
      <w:r w:rsidRPr="00274D22">
        <w:rPr>
          <w:rFonts w:ascii="Helvetica Neue" w:hAnsi="Helvetica Neue" w:cs="Helvetica Neue"/>
          <w:noProof/>
        </w:rPr>
        <w:drawing>
          <wp:inline distT="0" distB="0" distL="0" distR="0" wp14:anchorId="3CC5F2E6" wp14:editId="4D9BC0BC">
            <wp:extent cx="3089910" cy="966587"/>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966587"/>
                    </a:xfrm>
                    <a:prstGeom prst="rect">
                      <a:avLst/>
                    </a:prstGeom>
                  </pic:spPr>
                </pic:pic>
              </a:graphicData>
            </a:graphic>
          </wp:inline>
        </w:drawing>
      </w:r>
    </w:p>
    <w:p w14:paraId="3DC428EB" w14:textId="24415140" w:rsidR="007A3B00" w:rsidRDefault="007A3B00" w:rsidP="007A3B00">
      <w:pPr>
        <w:autoSpaceDE w:val="0"/>
        <w:autoSpaceDN w:val="0"/>
        <w:adjustRightInd w:val="0"/>
        <w:jc w:val="both"/>
        <w:rPr>
          <w:spacing w:val="-1"/>
          <w:sz w:val="16"/>
          <w:szCs w:val="16"/>
          <w:lang w:eastAsia="x-none"/>
        </w:rPr>
      </w:pPr>
      <w:r w:rsidRPr="007A3B00">
        <w:rPr>
          <w:spacing w:val="-1"/>
          <w:sz w:val="16"/>
          <w:szCs w:val="16"/>
          <w:lang w:eastAsia="x-none"/>
        </w:rPr>
        <w:t>Figure</w:t>
      </w:r>
      <w:r>
        <w:rPr>
          <w:spacing w:val="-1"/>
          <w:sz w:val="16"/>
          <w:szCs w:val="16"/>
          <w:lang w:eastAsia="x-none"/>
        </w:rPr>
        <w:t xml:space="preserve">: </w:t>
      </w:r>
      <w:r w:rsidRPr="007A3B00">
        <w:rPr>
          <w:spacing w:val="-1"/>
          <w:sz w:val="16"/>
          <w:szCs w:val="16"/>
          <w:lang w:eastAsia="x-none"/>
        </w:rPr>
        <w:t>1</w:t>
      </w:r>
    </w:p>
    <w:p w14:paraId="78D6CF7A" w14:textId="63E2633E" w:rsidR="007A3B00" w:rsidRDefault="007A3B00" w:rsidP="007A3B00">
      <w:pPr>
        <w:autoSpaceDE w:val="0"/>
        <w:autoSpaceDN w:val="0"/>
        <w:adjustRightInd w:val="0"/>
        <w:jc w:val="both"/>
        <w:rPr>
          <w:spacing w:val="-1"/>
          <w:sz w:val="16"/>
          <w:szCs w:val="16"/>
          <w:lang w:eastAsia="x-none"/>
        </w:rPr>
      </w:pPr>
    </w:p>
    <w:p w14:paraId="6593B585" w14:textId="4A3D96A0" w:rsidR="007A3B00" w:rsidRDefault="007A3B00" w:rsidP="007A3B00">
      <w:pPr>
        <w:jc w:val="both"/>
      </w:pPr>
      <w:r w:rsidRPr="007A3B00">
        <w:t xml:space="preserve">It can be clearly inferred that for the given dataset, the accuracy (denoted a percent for Ham emails) for the Naïve Bayes and MaxEnt </w:t>
      </w:r>
      <w:r>
        <w:t>gives accuracy of 98.56%</w:t>
      </w:r>
      <w:r w:rsidRPr="007A3B00">
        <w:t>, whereas the Decision Tree gives better response with accuracy of 96.48%.</w:t>
      </w:r>
    </w:p>
    <w:p w14:paraId="37C849F3" w14:textId="19C9B03E" w:rsidR="00CC1A9A" w:rsidRDefault="00CC1A9A" w:rsidP="007A3B00">
      <w:pPr>
        <w:jc w:val="both"/>
      </w:pPr>
    </w:p>
    <w:tbl>
      <w:tblPr>
        <w:tblStyle w:val="TableGrid"/>
        <w:tblW w:w="0pt" w:type="dxa"/>
        <w:tblLook w:firstRow="1" w:lastRow="0" w:firstColumn="1" w:lastColumn="0" w:noHBand="0" w:noVBand="1"/>
      </w:tblPr>
      <w:tblGrid>
        <w:gridCol w:w="875"/>
        <w:gridCol w:w="939"/>
        <w:gridCol w:w="925"/>
        <w:gridCol w:w="1086"/>
        <w:gridCol w:w="1031"/>
      </w:tblGrid>
      <w:tr w:rsidR="00435506" w14:paraId="58FB0E2A" w14:textId="77777777" w:rsidTr="00435506">
        <w:tc>
          <w:tcPr>
            <w:tcW w:w="43.75pt" w:type="dxa"/>
          </w:tcPr>
          <w:p w14:paraId="53A50918" w14:textId="77777777" w:rsidR="00435506" w:rsidRPr="00435506" w:rsidRDefault="00435506" w:rsidP="008A5C3C">
            <w:pPr>
              <w:rPr>
                <w:rFonts w:ascii="Times New Roman" w:eastAsia="SimSun" w:hAnsi="Times New Roman" w:cs="Times New Roman"/>
                <w:sz w:val="20"/>
                <w:szCs w:val="20"/>
              </w:rPr>
            </w:pPr>
          </w:p>
        </w:tc>
        <w:tc>
          <w:tcPr>
            <w:tcW w:w="46.95pt" w:type="dxa"/>
          </w:tcPr>
          <w:p w14:paraId="7D5AD0E1"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Actual</w:t>
            </w:r>
          </w:p>
        </w:tc>
        <w:tc>
          <w:tcPr>
            <w:tcW w:w="46.25pt" w:type="dxa"/>
          </w:tcPr>
          <w:p w14:paraId="200C4EE9"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Naïve Bayes</w:t>
            </w:r>
          </w:p>
        </w:tc>
        <w:tc>
          <w:tcPr>
            <w:tcW w:w="54.30pt" w:type="dxa"/>
          </w:tcPr>
          <w:p w14:paraId="133C0E33"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Decision Tree</w:t>
            </w:r>
          </w:p>
        </w:tc>
        <w:tc>
          <w:tcPr>
            <w:tcW w:w="51.55pt" w:type="dxa"/>
          </w:tcPr>
          <w:p w14:paraId="01F96DEF"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MaxEnt</w:t>
            </w:r>
          </w:p>
        </w:tc>
      </w:tr>
      <w:tr w:rsidR="00435506" w14:paraId="3BF4659C" w14:textId="77777777" w:rsidTr="00435506">
        <w:tc>
          <w:tcPr>
            <w:tcW w:w="43.75pt" w:type="dxa"/>
          </w:tcPr>
          <w:p w14:paraId="325B3EC6"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Ham</w:t>
            </w:r>
          </w:p>
        </w:tc>
        <w:tc>
          <w:tcPr>
            <w:tcW w:w="46.95pt" w:type="dxa"/>
          </w:tcPr>
          <w:p w14:paraId="7183F06B"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89.1%</w:t>
            </w:r>
          </w:p>
        </w:tc>
        <w:tc>
          <w:tcPr>
            <w:tcW w:w="46.25pt" w:type="dxa"/>
          </w:tcPr>
          <w:p w14:paraId="6DAB2571"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98.5%</w:t>
            </w:r>
          </w:p>
        </w:tc>
        <w:tc>
          <w:tcPr>
            <w:tcW w:w="54.30pt" w:type="dxa"/>
          </w:tcPr>
          <w:p w14:paraId="59C84188"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96.48%</w:t>
            </w:r>
          </w:p>
        </w:tc>
        <w:tc>
          <w:tcPr>
            <w:tcW w:w="51.55pt" w:type="dxa"/>
          </w:tcPr>
          <w:p w14:paraId="7286E462"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98.5%</w:t>
            </w:r>
          </w:p>
        </w:tc>
      </w:tr>
      <w:tr w:rsidR="00435506" w14:paraId="1226C91F" w14:textId="77777777" w:rsidTr="00435506">
        <w:tc>
          <w:tcPr>
            <w:tcW w:w="43.75pt" w:type="dxa"/>
          </w:tcPr>
          <w:p w14:paraId="29EADBA1"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Spam</w:t>
            </w:r>
          </w:p>
        </w:tc>
        <w:tc>
          <w:tcPr>
            <w:tcW w:w="46.95pt" w:type="dxa"/>
          </w:tcPr>
          <w:p w14:paraId="31F86DAE"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10.9%</w:t>
            </w:r>
          </w:p>
        </w:tc>
        <w:tc>
          <w:tcPr>
            <w:tcW w:w="46.25pt" w:type="dxa"/>
          </w:tcPr>
          <w:p w14:paraId="22947CE9"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1.5%</w:t>
            </w:r>
          </w:p>
        </w:tc>
        <w:tc>
          <w:tcPr>
            <w:tcW w:w="54.30pt" w:type="dxa"/>
          </w:tcPr>
          <w:p w14:paraId="3588C22C"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3.52%</w:t>
            </w:r>
          </w:p>
        </w:tc>
        <w:tc>
          <w:tcPr>
            <w:tcW w:w="51.55pt" w:type="dxa"/>
          </w:tcPr>
          <w:p w14:paraId="5A8DEF6B" w14:textId="77777777" w:rsidR="00435506" w:rsidRPr="00435506" w:rsidRDefault="00435506" w:rsidP="008A5C3C">
            <w:pPr>
              <w:rPr>
                <w:rFonts w:ascii="Times New Roman" w:eastAsia="SimSun" w:hAnsi="Times New Roman" w:cs="Times New Roman"/>
                <w:sz w:val="20"/>
                <w:szCs w:val="20"/>
              </w:rPr>
            </w:pPr>
            <w:r w:rsidRPr="00435506">
              <w:rPr>
                <w:rFonts w:ascii="Times New Roman" w:eastAsia="SimSun" w:hAnsi="Times New Roman" w:cs="Times New Roman"/>
                <w:sz w:val="20"/>
                <w:szCs w:val="20"/>
              </w:rPr>
              <w:t>1.5%</w:t>
            </w:r>
          </w:p>
        </w:tc>
      </w:tr>
    </w:tbl>
    <w:p w14:paraId="3476D264" w14:textId="0B30AE86" w:rsidR="00435506" w:rsidRDefault="00435506" w:rsidP="00435506">
      <w:pPr>
        <w:autoSpaceDE w:val="0"/>
        <w:autoSpaceDN w:val="0"/>
        <w:adjustRightInd w:val="0"/>
        <w:jc w:val="both"/>
        <w:rPr>
          <w:spacing w:val="-1"/>
          <w:sz w:val="16"/>
          <w:szCs w:val="16"/>
          <w:lang w:eastAsia="x-none"/>
        </w:rPr>
      </w:pPr>
      <w:r>
        <w:rPr>
          <w:spacing w:val="-1"/>
          <w:sz w:val="16"/>
          <w:szCs w:val="16"/>
          <w:lang w:eastAsia="x-none"/>
        </w:rPr>
        <w:t xml:space="preserve">Table: </w:t>
      </w:r>
      <w:r w:rsidRPr="007A3B00">
        <w:rPr>
          <w:spacing w:val="-1"/>
          <w:sz w:val="16"/>
          <w:szCs w:val="16"/>
          <w:lang w:eastAsia="x-none"/>
        </w:rPr>
        <w:t>1</w:t>
      </w:r>
    </w:p>
    <w:p w14:paraId="7F063F53" w14:textId="347F6351" w:rsidR="007A3B00" w:rsidRDefault="007A3B00" w:rsidP="007A3B00">
      <w:pPr>
        <w:autoSpaceDE w:val="0"/>
        <w:autoSpaceDN w:val="0"/>
        <w:adjustRightInd w:val="0"/>
        <w:jc w:val="both"/>
        <w:rPr>
          <w:spacing w:val="-1"/>
          <w:sz w:val="16"/>
          <w:szCs w:val="16"/>
          <w:lang w:eastAsia="x-none"/>
        </w:rPr>
      </w:pPr>
    </w:p>
    <w:p w14:paraId="0C606F56" w14:textId="386C9981" w:rsidR="00E67ED9" w:rsidRDefault="00766904" w:rsidP="00E67ED9">
      <w:pPr>
        <w:pStyle w:val="Heading1"/>
      </w:pPr>
      <w:r>
        <w:t>Passive Attacks</w:t>
      </w:r>
    </w:p>
    <w:p w14:paraId="5B0E62C8" w14:textId="51F072DD" w:rsidR="00E67ED9" w:rsidRPr="00E67ED9" w:rsidRDefault="009303BE" w:rsidP="00E67ED9">
      <w:pPr>
        <w:pStyle w:val="Heading1"/>
        <w:numPr>
          <w:ilvl w:val="0"/>
          <w:numId w:val="0"/>
        </w:numPr>
        <w:jc w:val="both"/>
      </w:pPr>
      <w:r>
        <w:t>Dictionary Words</w:t>
      </w:r>
    </w:p>
    <w:p w14:paraId="3D8BE015" w14:textId="005D43EF" w:rsidR="009303BE" w:rsidRDefault="009303BE" w:rsidP="009303BE">
      <w:pPr>
        <w:jc w:val="both"/>
      </w:pPr>
      <w:r>
        <w:t xml:space="preserve">The Dictionary Dataset are not readily available in corpus to be downloaded and tested; the dictionary dataset has to be built on top of the existing dataset by adding the good words (positive words) from dictionary </w:t>
      </w:r>
      <w:r w:rsidR="00D77A25">
        <w:t>embedded</w:t>
      </w:r>
      <w:r>
        <w:t xml:space="preserve"> the spam messages. We built the dictionary dataset by downloading the personal spam email subjects from Gmail and infused it with the dictionary words which were downloaded from </w:t>
      </w:r>
      <w:r w:rsidR="00E67ED9">
        <w:t>internet</w:t>
      </w:r>
      <w:r w:rsidR="00E67ED9">
        <w:rPr>
          <w:vertAlign w:val="superscript"/>
        </w:rPr>
        <w:t xml:space="preserve"> [2]</w:t>
      </w:r>
      <w:r>
        <w:t>. We came up with a set of 110 good word spam emails (dictionary</w:t>
      </w:r>
      <w:r w:rsidR="00E67ED9">
        <w:t xml:space="preserve"> </w:t>
      </w:r>
      <w:r>
        <w:t>dataset).</w:t>
      </w:r>
      <w:r w:rsidR="00E67ED9">
        <w:t xml:space="preserve"> </w:t>
      </w:r>
      <w:r>
        <w:t>We then appended these to the training data set for testing the behavior of the classifier on these dictionary infused spam messages. The Results obtained are shown in Figure 2.</w:t>
      </w:r>
    </w:p>
    <w:p w14:paraId="494A811C" w14:textId="77777777" w:rsidR="009303BE" w:rsidRPr="009303BE" w:rsidRDefault="009303BE" w:rsidP="009303BE">
      <w:pPr>
        <w:jc w:val="both"/>
      </w:pPr>
    </w:p>
    <w:p w14:paraId="7B06D534" w14:textId="01C97531" w:rsidR="009303BE" w:rsidRDefault="00E67ED9" w:rsidP="009303BE">
      <w:pPr>
        <w:jc w:val="both"/>
      </w:pPr>
      <w:r w:rsidRPr="00B567A7">
        <w:rPr>
          <w:rFonts w:ascii="Helvetica Neue" w:hAnsi="Helvetica Neue" w:cs="Helvetica Neue"/>
          <w:noProof/>
        </w:rPr>
        <w:drawing>
          <wp:inline distT="0" distB="0" distL="0" distR="0" wp14:anchorId="28A17AF8" wp14:editId="2377CB46">
            <wp:extent cx="3089910" cy="94380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943809"/>
                    </a:xfrm>
                    <a:prstGeom prst="rect">
                      <a:avLst/>
                    </a:prstGeom>
                  </pic:spPr>
                </pic:pic>
              </a:graphicData>
            </a:graphic>
          </wp:inline>
        </w:drawing>
      </w:r>
    </w:p>
    <w:p w14:paraId="148CBB6B" w14:textId="272535FB" w:rsidR="009303BE" w:rsidRPr="00E67ED9" w:rsidRDefault="00E67ED9" w:rsidP="00E67ED9">
      <w:pPr>
        <w:autoSpaceDE w:val="0"/>
        <w:autoSpaceDN w:val="0"/>
        <w:adjustRightInd w:val="0"/>
        <w:jc w:val="both"/>
        <w:rPr>
          <w:spacing w:val="-1"/>
          <w:sz w:val="16"/>
          <w:szCs w:val="16"/>
          <w:lang w:eastAsia="x-none"/>
        </w:rPr>
      </w:pPr>
      <w:r w:rsidRPr="00E67ED9">
        <w:rPr>
          <w:spacing w:val="-1"/>
          <w:sz w:val="16"/>
          <w:szCs w:val="16"/>
          <w:lang w:eastAsia="x-none"/>
        </w:rPr>
        <w:t>Figure 2</w:t>
      </w:r>
    </w:p>
    <w:p w14:paraId="1611FAC9" w14:textId="68368C19" w:rsidR="00766904" w:rsidRDefault="00766904" w:rsidP="007A3B00">
      <w:pPr>
        <w:autoSpaceDE w:val="0"/>
        <w:autoSpaceDN w:val="0"/>
        <w:adjustRightInd w:val="0"/>
        <w:jc w:val="both"/>
        <w:rPr>
          <w:spacing w:val="-1"/>
          <w:sz w:val="16"/>
          <w:szCs w:val="16"/>
          <w:lang w:eastAsia="x-none"/>
        </w:rPr>
      </w:pPr>
    </w:p>
    <w:p w14:paraId="78971699" w14:textId="77777777" w:rsidR="00C92791" w:rsidRPr="00C92791" w:rsidRDefault="00C92791" w:rsidP="00C92791">
      <w:pPr>
        <w:autoSpaceDE w:val="0"/>
        <w:autoSpaceDN w:val="0"/>
        <w:adjustRightInd w:val="0"/>
        <w:spacing w:after="6pt"/>
        <w:jc w:val="both"/>
      </w:pPr>
      <w:r w:rsidRPr="00C92791">
        <w:t>When we examined the results carefully, the classifiers Naïve Bayes, Logistic regression and Decision Tree classifies the dataset more spammy. This result is approximately the same as obtained by the author in the paper. There is a certain increase in spam count after adding dictionary words.</w:t>
      </w:r>
    </w:p>
    <w:tbl>
      <w:tblPr>
        <w:tblStyle w:val="TableGrid"/>
        <w:tblW w:w="0pt" w:type="dxa"/>
        <w:tblLook w:firstRow="1" w:lastRow="0" w:firstColumn="1" w:lastColumn="0" w:noHBand="0" w:noVBand="1"/>
      </w:tblPr>
      <w:tblGrid>
        <w:gridCol w:w="1122"/>
        <w:gridCol w:w="1166"/>
        <w:gridCol w:w="1308"/>
        <w:gridCol w:w="1260"/>
      </w:tblGrid>
      <w:tr w:rsidR="00B55D3F" w14:paraId="6A585F3E" w14:textId="77777777" w:rsidTr="008A5C3C">
        <w:tc>
          <w:tcPr>
            <w:tcW w:w="116.85pt" w:type="dxa"/>
          </w:tcPr>
          <w:p w14:paraId="1F9254C2" w14:textId="77777777" w:rsidR="00B55D3F" w:rsidRPr="00B55D3F" w:rsidRDefault="00B55D3F" w:rsidP="00B55D3F">
            <w:pPr>
              <w:rPr>
                <w:rFonts w:ascii="Times New Roman" w:eastAsia="SimSun" w:hAnsi="Times New Roman" w:cs="Times New Roman"/>
                <w:sz w:val="20"/>
                <w:szCs w:val="20"/>
              </w:rPr>
            </w:pPr>
          </w:p>
        </w:tc>
        <w:tc>
          <w:tcPr>
            <w:tcW w:w="116.85pt" w:type="dxa"/>
          </w:tcPr>
          <w:p w14:paraId="4BCA5C62"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Naïve Bayes</w:t>
            </w:r>
          </w:p>
        </w:tc>
        <w:tc>
          <w:tcPr>
            <w:tcW w:w="116.90pt" w:type="dxa"/>
          </w:tcPr>
          <w:p w14:paraId="2D470780"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Decision Tree</w:t>
            </w:r>
          </w:p>
        </w:tc>
        <w:tc>
          <w:tcPr>
            <w:tcW w:w="116.90pt" w:type="dxa"/>
          </w:tcPr>
          <w:p w14:paraId="18F7828F"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MaxEnt</w:t>
            </w:r>
          </w:p>
        </w:tc>
      </w:tr>
      <w:tr w:rsidR="00B55D3F" w14:paraId="71C1F924" w14:textId="77777777" w:rsidTr="008A5C3C">
        <w:tc>
          <w:tcPr>
            <w:tcW w:w="116.85pt" w:type="dxa"/>
          </w:tcPr>
          <w:p w14:paraId="5B4ACFAC"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Ham</w:t>
            </w:r>
          </w:p>
        </w:tc>
        <w:tc>
          <w:tcPr>
            <w:tcW w:w="116.85pt" w:type="dxa"/>
          </w:tcPr>
          <w:p w14:paraId="600DE6E1"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96.2%</w:t>
            </w:r>
          </w:p>
        </w:tc>
        <w:tc>
          <w:tcPr>
            <w:tcW w:w="116.90pt" w:type="dxa"/>
          </w:tcPr>
          <w:p w14:paraId="105F2713"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94.6%</w:t>
            </w:r>
          </w:p>
        </w:tc>
        <w:tc>
          <w:tcPr>
            <w:tcW w:w="116.90pt" w:type="dxa"/>
          </w:tcPr>
          <w:p w14:paraId="2D6AB582"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96.4%</w:t>
            </w:r>
          </w:p>
        </w:tc>
      </w:tr>
      <w:tr w:rsidR="00B55D3F" w14:paraId="5CA1BC99" w14:textId="77777777" w:rsidTr="008A5C3C">
        <w:tc>
          <w:tcPr>
            <w:tcW w:w="116.85pt" w:type="dxa"/>
          </w:tcPr>
          <w:p w14:paraId="397FCDC5"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Spam</w:t>
            </w:r>
          </w:p>
        </w:tc>
        <w:tc>
          <w:tcPr>
            <w:tcW w:w="116.85pt" w:type="dxa"/>
          </w:tcPr>
          <w:p w14:paraId="7705C36C"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3.8%</w:t>
            </w:r>
          </w:p>
        </w:tc>
        <w:tc>
          <w:tcPr>
            <w:tcW w:w="116.90pt" w:type="dxa"/>
          </w:tcPr>
          <w:p w14:paraId="332703AA"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5.4%</w:t>
            </w:r>
          </w:p>
        </w:tc>
        <w:tc>
          <w:tcPr>
            <w:tcW w:w="116.90pt" w:type="dxa"/>
          </w:tcPr>
          <w:p w14:paraId="7AC46D4A" w14:textId="77777777" w:rsidR="00B55D3F" w:rsidRPr="00B55D3F" w:rsidRDefault="00B55D3F" w:rsidP="00B55D3F">
            <w:pPr>
              <w:rPr>
                <w:rFonts w:ascii="Times New Roman" w:eastAsia="SimSun" w:hAnsi="Times New Roman" w:cs="Times New Roman"/>
                <w:sz w:val="20"/>
                <w:szCs w:val="20"/>
              </w:rPr>
            </w:pPr>
            <w:r w:rsidRPr="00B55D3F">
              <w:rPr>
                <w:rFonts w:ascii="Times New Roman" w:eastAsia="SimSun" w:hAnsi="Times New Roman" w:cs="Times New Roman"/>
                <w:sz w:val="20"/>
                <w:szCs w:val="20"/>
              </w:rPr>
              <w:t>3.6%</w:t>
            </w:r>
          </w:p>
        </w:tc>
      </w:tr>
    </w:tbl>
    <w:p w14:paraId="0FA99A74" w14:textId="7CB8190B" w:rsidR="00C92791" w:rsidRPr="007A3B00" w:rsidRDefault="00B55D3F" w:rsidP="007A3B00">
      <w:pPr>
        <w:autoSpaceDE w:val="0"/>
        <w:autoSpaceDN w:val="0"/>
        <w:adjustRightInd w:val="0"/>
        <w:jc w:val="both"/>
        <w:rPr>
          <w:spacing w:val="-1"/>
          <w:sz w:val="16"/>
          <w:szCs w:val="16"/>
          <w:lang w:eastAsia="x-none"/>
        </w:rPr>
      </w:pPr>
      <w:r>
        <w:rPr>
          <w:spacing w:val="-1"/>
          <w:sz w:val="16"/>
          <w:szCs w:val="16"/>
          <w:lang w:eastAsia="x-none"/>
        </w:rPr>
        <w:t>Table: 2</w:t>
      </w:r>
    </w:p>
    <w:p w14:paraId="26C66712" w14:textId="7E559B02" w:rsidR="00A85AD4" w:rsidRPr="00A85AD4" w:rsidRDefault="00A85AD4" w:rsidP="00A85AD4">
      <w:pPr>
        <w:autoSpaceDE w:val="0"/>
        <w:autoSpaceDN w:val="0"/>
        <w:adjustRightInd w:val="0"/>
        <w:jc w:val="both"/>
      </w:pPr>
      <w:r w:rsidRPr="00A85AD4">
        <w:t xml:space="preserve">This </w:t>
      </w:r>
      <w:r w:rsidR="0039342B">
        <w:t>T</w:t>
      </w:r>
      <w:r w:rsidRPr="00A85AD4">
        <w:t>able</w:t>
      </w:r>
      <w:r w:rsidR="0039342B">
        <w:t xml:space="preserve"> 2</w:t>
      </w:r>
      <w:r w:rsidRPr="00A85AD4">
        <w:t xml:space="preserve"> infers that, for dictionary attack, the expected number of words is negative, indicating that random dictionary words makes an email look more like spam, not less. As Graham-Cumming (2004) points out, spam is now the majority of email and many spams have random words in them, so a random word is actually more likely to be spammy than good.</w:t>
      </w:r>
    </w:p>
    <w:p w14:paraId="2D9A0097" w14:textId="526C1727" w:rsidR="00176D32" w:rsidRDefault="00176D32" w:rsidP="00176D32">
      <w:pPr>
        <w:pStyle w:val="Heading5"/>
        <w:jc w:val="both"/>
      </w:pPr>
      <w:r>
        <w:t>Frequency Ratio words</w:t>
      </w:r>
    </w:p>
    <w:p w14:paraId="379B3740" w14:textId="77777777" w:rsidR="00C75983" w:rsidRDefault="00C75983" w:rsidP="00C75983">
      <w:pPr>
        <w:jc w:val="both"/>
      </w:pPr>
      <w:r>
        <w:t>These are the kind of words that appear in our Dataset only in the Ham mails but not in the spam mails. We made a comprehensive list of the top 100 words Frequency ratio words (Figure 3) and we downloaded the personal spam emails subject and infused these frequency ratio words to the dataset.</w:t>
      </w:r>
    </w:p>
    <w:p w14:paraId="17C1274F" w14:textId="4DB74198" w:rsidR="00176D32" w:rsidRDefault="00176D32" w:rsidP="00176D32">
      <w:pPr>
        <w:jc w:val="both"/>
      </w:pPr>
    </w:p>
    <w:p w14:paraId="0A5C507E" w14:textId="18FCEDB6" w:rsidR="00D768D3" w:rsidRDefault="00D768D3" w:rsidP="00176D32">
      <w:pPr>
        <w:jc w:val="both"/>
      </w:pPr>
      <w:r w:rsidRPr="00F9670E">
        <w:rPr>
          <w:rFonts w:ascii="Helvetica Neue" w:hAnsi="Helvetica Neue" w:cs="Helvetica Neue"/>
          <w:noProof/>
        </w:rPr>
        <w:drawing>
          <wp:inline distT="0" distB="0" distL="0" distR="0" wp14:anchorId="21ED1AC2" wp14:editId="20283BC7">
            <wp:extent cx="2760345" cy="2560102"/>
            <wp:effectExtent l="0" t="0" r="0"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791899" cy="2589367"/>
                    </a:xfrm>
                    <a:prstGeom prst="rect">
                      <a:avLst/>
                    </a:prstGeom>
                  </pic:spPr>
                </pic:pic>
              </a:graphicData>
            </a:graphic>
          </wp:inline>
        </w:drawing>
      </w:r>
    </w:p>
    <w:p w14:paraId="3A3810B8" w14:textId="2E4ACBA5" w:rsidR="00D768D3" w:rsidRPr="00D768D3" w:rsidRDefault="00D768D3" w:rsidP="00D768D3">
      <w:pPr>
        <w:autoSpaceDE w:val="0"/>
        <w:autoSpaceDN w:val="0"/>
        <w:adjustRightInd w:val="0"/>
        <w:jc w:val="both"/>
        <w:rPr>
          <w:spacing w:val="-1"/>
          <w:sz w:val="16"/>
          <w:szCs w:val="16"/>
          <w:lang w:eastAsia="x-none"/>
        </w:rPr>
      </w:pPr>
      <w:r w:rsidRPr="00D768D3">
        <w:rPr>
          <w:spacing w:val="-1"/>
          <w:sz w:val="16"/>
          <w:szCs w:val="16"/>
          <w:lang w:eastAsia="x-none"/>
        </w:rPr>
        <w:t>Figure: 3</w:t>
      </w:r>
    </w:p>
    <w:p w14:paraId="1226F2CD" w14:textId="77777777" w:rsidR="0093089F" w:rsidRDefault="0093089F" w:rsidP="00422983">
      <w:pPr>
        <w:jc w:val="both"/>
      </w:pPr>
    </w:p>
    <w:p w14:paraId="4679D9BE" w14:textId="05388A01" w:rsidR="00422983" w:rsidRDefault="00422983" w:rsidP="00422983">
      <w:pPr>
        <w:jc w:val="both"/>
      </w:pPr>
      <w:r>
        <w:t xml:space="preserve">We first appended all the frequency ratio words (dataset) to the testing dataset and checked the performance of the Classifiers. Figure 4 </w:t>
      </w:r>
      <w:r w:rsidR="0039342B">
        <w:t xml:space="preserve">and Table 3 </w:t>
      </w:r>
      <w:r>
        <w:t>shows the performance of the classifiers.</w:t>
      </w:r>
    </w:p>
    <w:p w14:paraId="4AB10245" w14:textId="352DB815" w:rsidR="003923A5" w:rsidRDefault="003923A5" w:rsidP="003923A5">
      <w:pPr>
        <w:pStyle w:val="Heading1"/>
        <w:numPr>
          <w:ilvl w:val="0"/>
          <w:numId w:val="0"/>
        </w:numPr>
        <w:jc w:val="both"/>
      </w:pPr>
      <w:r w:rsidRPr="00587E52">
        <w:rPr>
          <w:rFonts w:ascii="Helvetica Neue" w:hAnsi="Helvetica Neue" w:cs="Helvetica Neue"/>
        </w:rPr>
        <w:drawing>
          <wp:inline distT="0" distB="0" distL="0" distR="0" wp14:anchorId="68C2D119" wp14:editId="1391B1DE">
            <wp:extent cx="3089910" cy="975170"/>
            <wp:effectExtent l="0" t="0" r="0"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975170"/>
                    </a:xfrm>
                    <a:prstGeom prst="rect">
                      <a:avLst/>
                    </a:prstGeom>
                  </pic:spPr>
                </pic:pic>
              </a:graphicData>
            </a:graphic>
          </wp:inline>
        </w:drawing>
      </w:r>
    </w:p>
    <w:p w14:paraId="35FBDB24" w14:textId="3A1AB66D" w:rsidR="003923A5" w:rsidRDefault="003923A5" w:rsidP="003923A5">
      <w:pPr>
        <w:autoSpaceDE w:val="0"/>
        <w:autoSpaceDN w:val="0"/>
        <w:adjustRightInd w:val="0"/>
        <w:jc w:val="both"/>
        <w:rPr>
          <w:spacing w:val="-1"/>
          <w:sz w:val="16"/>
          <w:szCs w:val="16"/>
          <w:lang w:eastAsia="x-none"/>
        </w:rPr>
      </w:pPr>
      <w:r w:rsidRPr="003923A5">
        <w:rPr>
          <w:spacing w:val="-1"/>
          <w:sz w:val="16"/>
          <w:szCs w:val="16"/>
          <w:lang w:eastAsia="x-none"/>
        </w:rPr>
        <w:t>Figure:4</w:t>
      </w:r>
    </w:p>
    <w:p w14:paraId="2DD544D2" w14:textId="69BE023B" w:rsidR="003923A5" w:rsidRDefault="003923A5" w:rsidP="003923A5">
      <w:pPr>
        <w:autoSpaceDE w:val="0"/>
        <w:autoSpaceDN w:val="0"/>
        <w:adjustRightInd w:val="0"/>
        <w:jc w:val="both"/>
        <w:rPr>
          <w:spacing w:val="-1"/>
          <w:sz w:val="16"/>
          <w:szCs w:val="16"/>
          <w:lang w:eastAsia="x-none"/>
        </w:rPr>
      </w:pPr>
    </w:p>
    <w:tbl>
      <w:tblPr>
        <w:tblStyle w:val="TableGrid"/>
        <w:tblW w:w="0pt" w:type="dxa"/>
        <w:tblLook w:firstRow="1" w:lastRow="0" w:firstColumn="1" w:lastColumn="0" w:noHBand="0" w:noVBand="1"/>
      </w:tblPr>
      <w:tblGrid>
        <w:gridCol w:w="1122"/>
        <w:gridCol w:w="1166"/>
        <w:gridCol w:w="1308"/>
        <w:gridCol w:w="1260"/>
      </w:tblGrid>
      <w:tr w:rsidR="003923A5" w14:paraId="3CE4B622" w14:textId="77777777" w:rsidTr="008A5C3C">
        <w:tc>
          <w:tcPr>
            <w:tcW w:w="116.85pt" w:type="dxa"/>
          </w:tcPr>
          <w:p w14:paraId="025C88CD" w14:textId="77777777" w:rsidR="003923A5" w:rsidRPr="003923A5" w:rsidRDefault="003923A5" w:rsidP="003923A5">
            <w:pPr>
              <w:rPr>
                <w:rFonts w:ascii="Times New Roman" w:eastAsia="SimSun" w:hAnsi="Times New Roman" w:cs="Times New Roman"/>
                <w:sz w:val="20"/>
                <w:szCs w:val="20"/>
              </w:rPr>
            </w:pPr>
          </w:p>
        </w:tc>
        <w:tc>
          <w:tcPr>
            <w:tcW w:w="116.85pt" w:type="dxa"/>
          </w:tcPr>
          <w:p w14:paraId="32F8D659"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Naïve Bayes</w:t>
            </w:r>
          </w:p>
        </w:tc>
        <w:tc>
          <w:tcPr>
            <w:tcW w:w="116.90pt" w:type="dxa"/>
          </w:tcPr>
          <w:p w14:paraId="0F43DED1"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Decision Tree</w:t>
            </w:r>
          </w:p>
        </w:tc>
        <w:tc>
          <w:tcPr>
            <w:tcW w:w="116.90pt" w:type="dxa"/>
          </w:tcPr>
          <w:p w14:paraId="39C7B12C"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MaxEnt</w:t>
            </w:r>
          </w:p>
        </w:tc>
      </w:tr>
      <w:tr w:rsidR="003923A5" w14:paraId="31574133" w14:textId="77777777" w:rsidTr="008A5C3C">
        <w:tc>
          <w:tcPr>
            <w:tcW w:w="116.85pt" w:type="dxa"/>
          </w:tcPr>
          <w:p w14:paraId="2D2C0554"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Ham</w:t>
            </w:r>
          </w:p>
        </w:tc>
        <w:tc>
          <w:tcPr>
            <w:tcW w:w="116.85pt" w:type="dxa"/>
          </w:tcPr>
          <w:p w14:paraId="0CD52C3A"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96.5%</w:t>
            </w:r>
          </w:p>
        </w:tc>
        <w:tc>
          <w:tcPr>
            <w:tcW w:w="116.90pt" w:type="dxa"/>
          </w:tcPr>
          <w:p w14:paraId="690E7633"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95.0%</w:t>
            </w:r>
          </w:p>
        </w:tc>
        <w:tc>
          <w:tcPr>
            <w:tcW w:w="116.90pt" w:type="dxa"/>
          </w:tcPr>
          <w:p w14:paraId="6AD96727"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96.6%</w:t>
            </w:r>
          </w:p>
        </w:tc>
      </w:tr>
      <w:tr w:rsidR="003923A5" w14:paraId="406A0656" w14:textId="77777777" w:rsidTr="008A5C3C">
        <w:tc>
          <w:tcPr>
            <w:tcW w:w="116.85pt" w:type="dxa"/>
          </w:tcPr>
          <w:p w14:paraId="7B6D0915"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Spam</w:t>
            </w:r>
          </w:p>
        </w:tc>
        <w:tc>
          <w:tcPr>
            <w:tcW w:w="116.85pt" w:type="dxa"/>
          </w:tcPr>
          <w:p w14:paraId="21025661"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3.5%</w:t>
            </w:r>
          </w:p>
        </w:tc>
        <w:tc>
          <w:tcPr>
            <w:tcW w:w="116.90pt" w:type="dxa"/>
          </w:tcPr>
          <w:p w14:paraId="71B88281"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5.0%</w:t>
            </w:r>
          </w:p>
        </w:tc>
        <w:tc>
          <w:tcPr>
            <w:tcW w:w="116.90pt" w:type="dxa"/>
          </w:tcPr>
          <w:p w14:paraId="4E7382B4" w14:textId="77777777" w:rsidR="003923A5" w:rsidRPr="003923A5" w:rsidRDefault="003923A5" w:rsidP="003923A5">
            <w:pPr>
              <w:rPr>
                <w:rFonts w:ascii="Times New Roman" w:eastAsia="SimSun" w:hAnsi="Times New Roman" w:cs="Times New Roman"/>
                <w:sz w:val="20"/>
                <w:szCs w:val="20"/>
              </w:rPr>
            </w:pPr>
            <w:r w:rsidRPr="003923A5">
              <w:rPr>
                <w:rFonts w:ascii="Times New Roman" w:eastAsia="SimSun" w:hAnsi="Times New Roman" w:cs="Times New Roman"/>
                <w:sz w:val="20"/>
                <w:szCs w:val="20"/>
              </w:rPr>
              <w:t>3.4%</w:t>
            </w:r>
          </w:p>
        </w:tc>
      </w:tr>
    </w:tbl>
    <w:p w14:paraId="39687863" w14:textId="19701ED7" w:rsidR="003923A5" w:rsidRDefault="003923A5" w:rsidP="003923A5">
      <w:pPr>
        <w:autoSpaceDE w:val="0"/>
        <w:autoSpaceDN w:val="0"/>
        <w:adjustRightInd w:val="0"/>
        <w:jc w:val="both"/>
        <w:rPr>
          <w:spacing w:val="-1"/>
          <w:sz w:val="16"/>
          <w:szCs w:val="16"/>
          <w:lang w:eastAsia="x-none"/>
        </w:rPr>
      </w:pPr>
      <w:r>
        <w:rPr>
          <w:spacing w:val="-1"/>
          <w:sz w:val="16"/>
          <w:szCs w:val="16"/>
          <w:lang w:eastAsia="x-none"/>
        </w:rPr>
        <w:t>Table:3</w:t>
      </w:r>
    </w:p>
    <w:p w14:paraId="7D5BDB52" w14:textId="47F9C1FD" w:rsidR="00E74CD7" w:rsidRDefault="00E74CD7" w:rsidP="003923A5">
      <w:pPr>
        <w:autoSpaceDE w:val="0"/>
        <w:autoSpaceDN w:val="0"/>
        <w:adjustRightInd w:val="0"/>
        <w:jc w:val="both"/>
        <w:rPr>
          <w:spacing w:val="-1"/>
          <w:sz w:val="16"/>
          <w:szCs w:val="16"/>
          <w:lang w:eastAsia="x-none"/>
        </w:rPr>
      </w:pPr>
    </w:p>
    <w:p w14:paraId="0ECCCC6D" w14:textId="6CE6507C" w:rsidR="00D72694" w:rsidRDefault="00D72694" w:rsidP="00D72694">
      <w:pPr>
        <w:jc w:val="both"/>
      </w:pPr>
      <w:r>
        <w:t>This directly indicates that the classifiers were not able to detect some of the spam messages</w:t>
      </w:r>
      <w:r w:rsidR="0039342B">
        <w:t>.</w:t>
      </w:r>
      <w:r w:rsidR="00817C28">
        <w:t xml:space="preserve"> </w:t>
      </w:r>
      <w:r w:rsidR="0039342B">
        <w:t>H</w:t>
      </w:r>
      <w:r>
        <w:t xml:space="preserve">ence, classified them as </w:t>
      </w:r>
      <w:r>
        <w:lastRenderedPageBreak/>
        <w:t>Ham but not Spam. Now, we split-up the frequency ratio dataset into training data and testing data and added to their subsets respectively. Now, both the training and testing dataset contains frequency ratio words. We then checked the performance of the classifier; classifier now has been trained on the dataset which contains the frequency words</w:t>
      </w:r>
      <w:r w:rsidR="0039342B">
        <w:t xml:space="preserve"> and tested </w:t>
      </w:r>
      <w:r>
        <w:t>the classifier against the testing data</w:t>
      </w:r>
      <w:r w:rsidR="0039342B">
        <w:t xml:space="preserve">. The classifier </w:t>
      </w:r>
      <w:r>
        <w:t>yielded better responses than earlier. Results as depicted (Figure 5 and Table 4</w:t>
      </w:r>
      <w:r w:rsidR="00913794">
        <w:t>). We</w:t>
      </w:r>
      <w:r w:rsidR="003A4B4D">
        <w:t xml:space="preserve"> obtained </w:t>
      </w:r>
      <w:r w:rsidR="0039342B">
        <w:t xml:space="preserve">approximately the </w:t>
      </w:r>
      <w:r>
        <w:t>same result as mentioned by the author in the paper.</w:t>
      </w:r>
    </w:p>
    <w:p w14:paraId="23905C4A" w14:textId="743140D8" w:rsidR="00D72694" w:rsidRDefault="00D72694" w:rsidP="00D72694">
      <w:pPr>
        <w:jc w:val="both"/>
      </w:pPr>
    </w:p>
    <w:p w14:paraId="2091A6FE" w14:textId="65B45790" w:rsidR="00D72694" w:rsidRDefault="00DA657B" w:rsidP="00D72694">
      <w:pPr>
        <w:jc w:val="both"/>
      </w:pPr>
      <w:r w:rsidRPr="00045D8C">
        <w:rPr>
          <w:rFonts w:ascii="Helvetica Neue" w:hAnsi="Helvetica Neue" w:cs="Helvetica Neue"/>
          <w:noProof/>
        </w:rPr>
        <w:drawing>
          <wp:inline distT="0" distB="0" distL="0" distR="0" wp14:anchorId="004E0FD9" wp14:editId="5C8E99EF">
            <wp:extent cx="3089910" cy="939518"/>
            <wp:effectExtent l="0" t="0" r="0" b="63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939518"/>
                    </a:xfrm>
                    <a:prstGeom prst="rect">
                      <a:avLst/>
                    </a:prstGeom>
                  </pic:spPr>
                </pic:pic>
              </a:graphicData>
            </a:graphic>
          </wp:inline>
        </w:drawing>
      </w:r>
    </w:p>
    <w:p w14:paraId="5290252D" w14:textId="733B2EC3" w:rsidR="00DA657B" w:rsidRPr="00DA657B" w:rsidRDefault="00DA657B" w:rsidP="00D72694">
      <w:pPr>
        <w:jc w:val="both"/>
        <w:rPr>
          <w:sz w:val="16"/>
          <w:szCs w:val="16"/>
        </w:rPr>
      </w:pPr>
      <w:r w:rsidRPr="00DA657B">
        <w:rPr>
          <w:sz w:val="16"/>
          <w:szCs w:val="16"/>
        </w:rPr>
        <w:t>Figure:5</w:t>
      </w:r>
    </w:p>
    <w:p w14:paraId="5393E1A6" w14:textId="407DD74A" w:rsidR="00E74CD7" w:rsidRDefault="00E74CD7" w:rsidP="003923A5">
      <w:pPr>
        <w:autoSpaceDE w:val="0"/>
        <w:autoSpaceDN w:val="0"/>
        <w:adjustRightInd w:val="0"/>
        <w:jc w:val="both"/>
        <w:rPr>
          <w:spacing w:val="-1"/>
          <w:sz w:val="16"/>
          <w:szCs w:val="16"/>
          <w:lang w:eastAsia="x-none"/>
        </w:rPr>
      </w:pPr>
    </w:p>
    <w:tbl>
      <w:tblPr>
        <w:tblStyle w:val="TableGrid"/>
        <w:tblW w:w="0pt" w:type="dxa"/>
        <w:tblLook w:firstRow="1" w:lastRow="0" w:firstColumn="1" w:lastColumn="0" w:noHBand="0" w:noVBand="1"/>
      </w:tblPr>
      <w:tblGrid>
        <w:gridCol w:w="1489"/>
        <w:gridCol w:w="1088"/>
        <w:gridCol w:w="1167"/>
        <w:gridCol w:w="1112"/>
      </w:tblGrid>
      <w:tr w:rsidR="00596EBC" w14:paraId="72399E54" w14:textId="77777777" w:rsidTr="008A5C3C">
        <w:tc>
          <w:tcPr>
            <w:tcW w:w="116.85pt" w:type="dxa"/>
          </w:tcPr>
          <w:p w14:paraId="1C479C68" w14:textId="77777777" w:rsidR="00596EBC" w:rsidRPr="00596EBC" w:rsidRDefault="00596EBC" w:rsidP="00596EBC">
            <w:pPr>
              <w:rPr>
                <w:rFonts w:ascii="Times New Roman" w:eastAsia="SimSun" w:hAnsi="Times New Roman" w:cs="Times New Roman"/>
                <w:sz w:val="20"/>
                <w:szCs w:val="20"/>
              </w:rPr>
            </w:pPr>
          </w:p>
        </w:tc>
        <w:tc>
          <w:tcPr>
            <w:tcW w:w="116.85pt" w:type="dxa"/>
          </w:tcPr>
          <w:p w14:paraId="0247FBB4"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Naïve Bayes</w:t>
            </w:r>
          </w:p>
        </w:tc>
        <w:tc>
          <w:tcPr>
            <w:tcW w:w="116.90pt" w:type="dxa"/>
          </w:tcPr>
          <w:p w14:paraId="1E8FEB87"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Decision Tree</w:t>
            </w:r>
          </w:p>
        </w:tc>
        <w:tc>
          <w:tcPr>
            <w:tcW w:w="116.90pt" w:type="dxa"/>
          </w:tcPr>
          <w:p w14:paraId="124B6A4C"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MaxEnt</w:t>
            </w:r>
          </w:p>
        </w:tc>
      </w:tr>
      <w:tr w:rsidR="00596EBC" w14:paraId="580521D2" w14:textId="77777777" w:rsidTr="008A5C3C">
        <w:tc>
          <w:tcPr>
            <w:tcW w:w="116.85pt" w:type="dxa"/>
          </w:tcPr>
          <w:p w14:paraId="277BE99D"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Ham (before)</w:t>
            </w:r>
          </w:p>
        </w:tc>
        <w:tc>
          <w:tcPr>
            <w:tcW w:w="116.85pt" w:type="dxa"/>
          </w:tcPr>
          <w:p w14:paraId="57BDF17E"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96.5%</w:t>
            </w:r>
          </w:p>
        </w:tc>
        <w:tc>
          <w:tcPr>
            <w:tcW w:w="116.90pt" w:type="dxa"/>
          </w:tcPr>
          <w:p w14:paraId="2CE6573A"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95.0%</w:t>
            </w:r>
          </w:p>
        </w:tc>
        <w:tc>
          <w:tcPr>
            <w:tcW w:w="116.90pt" w:type="dxa"/>
          </w:tcPr>
          <w:p w14:paraId="1BAD077E"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96.6%</w:t>
            </w:r>
          </w:p>
        </w:tc>
      </w:tr>
      <w:tr w:rsidR="00596EBC" w14:paraId="39AD4D4A" w14:textId="77777777" w:rsidTr="008A5C3C">
        <w:tc>
          <w:tcPr>
            <w:tcW w:w="116.85pt" w:type="dxa"/>
          </w:tcPr>
          <w:p w14:paraId="57EF6634"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Spam(before)</w:t>
            </w:r>
          </w:p>
        </w:tc>
        <w:tc>
          <w:tcPr>
            <w:tcW w:w="116.85pt" w:type="dxa"/>
          </w:tcPr>
          <w:p w14:paraId="1630CED5"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3.5%</w:t>
            </w:r>
          </w:p>
        </w:tc>
        <w:tc>
          <w:tcPr>
            <w:tcW w:w="116.90pt" w:type="dxa"/>
          </w:tcPr>
          <w:p w14:paraId="697B711B"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5.0%</w:t>
            </w:r>
          </w:p>
        </w:tc>
        <w:tc>
          <w:tcPr>
            <w:tcW w:w="116.90pt" w:type="dxa"/>
          </w:tcPr>
          <w:p w14:paraId="3FAF0DB2"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3.4%</w:t>
            </w:r>
          </w:p>
        </w:tc>
      </w:tr>
      <w:tr w:rsidR="00596EBC" w14:paraId="71909236" w14:textId="77777777" w:rsidTr="008A5C3C">
        <w:tc>
          <w:tcPr>
            <w:tcW w:w="116.85pt" w:type="dxa"/>
          </w:tcPr>
          <w:p w14:paraId="487AF1BD"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Ham (after)</w:t>
            </w:r>
          </w:p>
        </w:tc>
        <w:tc>
          <w:tcPr>
            <w:tcW w:w="116.85pt" w:type="dxa"/>
          </w:tcPr>
          <w:p w14:paraId="2F98C20B"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94.81%</w:t>
            </w:r>
          </w:p>
        </w:tc>
        <w:tc>
          <w:tcPr>
            <w:tcW w:w="116.90pt" w:type="dxa"/>
          </w:tcPr>
          <w:p w14:paraId="1258E66F"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93.4%</w:t>
            </w:r>
          </w:p>
        </w:tc>
        <w:tc>
          <w:tcPr>
            <w:tcW w:w="116.90pt" w:type="dxa"/>
          </w:tcPr>
          <w:p w14:paraId="778CD9E8"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94.75%</w:t>
            </w:r>
          </w:p>
        </w:tc>
      </w:tr>
      <w:tr w:rsidR="00596EBC" w14:paraId="2107C1E5" w14:textId="77777777" w:rsidTr="008A5C3C">
        <w:tc>
          <w:tcPr>
            <w:tcW w:w="116.85pt" w:type="dxa"/>
          </w:tcPr>
          <w:p w14:paraId="5246286A"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Spam (after)</w:t>
            </w:r>
          </w:p>
        </w:tc>
        <w:tc>
          <w:tcPr>
            <w:tcW w:w="116.85pt" w:type="dxa"/>
          </w:tcPr>
          <w:p w14:paraId="68893BA7"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5.19%</w:t>
            </w:r>
          </w:p>
        </w:tc>
        <w:tc>
          <w:tcPr>
            <w:tcW w:w="116.90pt" w:type="dxa"/>
          </w:tcPr>
          <w:p w14:paraId="73C26B01"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6.6%</w:t>
            </w:r>
          </w:p>
        </w:tc>
        <w:tc>
          <w:tcPr>
            <w:tcW w:w="116.90pt" w:type="dxa"/>
          </w:tcPr>
          <w:p w14:paraId="048FF071" w14:textId="77777777" w:rsidR="00596EBC" w:rsidRPr="00596EBC" w:rsidRDefault="00596EBC" w:rsidP="00596EBC">
            <w:pPr>
              <w:rPr>
                <w:rFonts w:ascii="Times New Roman" w:eastAsia="SimSun" w:hAnsi="Times New Roman" w:cs="Times New Roman"/>
                <w:sz w:val="20"/>
                <w:szCs w:val="20"/>
              </w:rPr>
            </w:pPr>
            <w:r w:rsidRPr="00596EBC">
              <w:rPr>
                <w:rFonts w:ascii="Times New Roman" w:eastAsia="SimSun" w:hAnsi="Times New Roman" w:cs="Times New Roman"/>
                <w:sz w:val="20"/>
                <w:szCs w:val="20"/>
              </w:rPr>
              <w:t>5.25%</w:t>
            </w:r>
          </w:p>
        </w:tc>
      </w:tr>
    </w:tbl>
    <w:p w14:paraId="36B913D1" w14:textId="5A1ECBB5" w:rsidR="00DA657B" w:rsidRDefault="00AE747B" w:rsidP="003923A5">
      <w:pPr>
        <w:autoSpaceDE w:val="0"/>
        <w:autoSpaceDN w:val="0"/>
        <w:adjustRightInd w:val="0"/>
        <w:jc w:val="both"/>
        <w:rPr>
          <w:spacing w:val="-1"/>
          <w:sz w:val="16"/>
          <w:szCs w:val="16"/>
          <w:lang w:eastAsia="x-none"/>
        </w:rPr>
      </w:pPr>
      <w:r>
        <w:rPr>
          <w:spacing w:val="-1"/>
          <w:sz w:val="16"/>
          <w:szCs w:val="16"/>
          <w:lang w:eastAsia="x-none"/>
        </w:rPr>
        <w:t>Table:4</w:t>
      </w:r>
    </w:p>
    <w:p w14:paraId="6A79D1EB" w14:textId="5E77052D" w:rsidR="005C4E52" w:rsidRDefault="005C4E52" w:rsidP="003923A5">
      <w:pPr>
        <w:autoSpaceDE w:val="0"/>
        <w:autoSpaceDN w:val="0"/>
        <w:adjustRightInd w:val="0"/>
        <w:jc w:val="both"/>
        <w:rPr>
          <w:spacing w:val="-1"/>
          <w:sz w:val="16"/>
          <w:szCs w:val="16"/>
          <w:lang w:eastAsia="x-none"/>
        </w:rPr>
      </w:pPr>
    </w:p>
    <w:p w14:paraId="39FBE082" w14:textId="2DC4133F" w:rsidR="00CE153B" w:rsidRDefault="00CE153B" w:rsidP="00CE153B">
      <w:pPr>
        <w:pStyle w:val="Heading5"/>
        <w:jc w:val="both"/>
      </w:pPr>
      <w:r>
        <w:t>Frequent words</w:t>
      </w:r>
    </w:p>
    <w:p w14:paraId="6EFC60E3" w14:textId="0ECB537B" w:rsidR="00493236" w:rsidRDefault="00493236" w:rsidP="00493236">
      <w:pPr>
        <w:jc w:val="both"/>
      </w:pPr>
      <w:r>
        <w:t>As Dictionary words, the frequent words are also not readily available in corpus to be downloaded and tested. The Frequent words has to be built from dataset by extracting most frequently occurring words from the dataset. We built the frequent words dataset by downloading the personal spam email subjects from Gmail and infused it with the frequent words. We came up with a set of 107 good word spam emails (frequent word dataset). We then appended these to the training and testing data set for testing the behavior of the classifier.</w:t>
      </w:r>
      <w:r w:rsidR="00E32512">
        <w:t xml:space="preserve"> </w:t>
      </w:r>
      <w:r>
        <w:t xml:space="preserve">We came up with the </w:t>
      </w:r>
      <w:r w:rsidR="00E32512">
        <w:t>results as shown in Figure 6</w:t>
      </w:r>
    </w:p>
    <w:p w14:paraId="79D7C943" w14:textId="6A19857B" w:rsidR="008A2377" w:rsidRDefault="008A2377" w:rsidP="00493236">
      <w:pPr>
        <w:jc w:val="both"/>
      </w:pPr>
    </w:p>
    <w:p w14:paraId="7022A968" w14:textId="1D0E79FD" w:rsidR="006F34B5" w:rsidRDefault="006F34B5" w:rsidP="00493236">
      <w:pPr>
        <w:jc w:val="both"/>
      </w:pPr>
      <w:r w:rsidRPr="0029442F">
        <w:rPr>
          <w:rFonts w:ascii="Helvetica Neue" w:hAnsi="Helvetica Neue" w:cs="Helvetica Neue"/>
          <w:noProof/>
        </w:rPr>
        <w:drawing>
          <wp:inline distT="0" distB="0" distL="0" distR="0" wp14:anchorId="67A0B60E" wp14:editId="53F29A18">
            <wp:extent cx="3089910" cy="921691"/>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921691"/>
                    </a:xfrm>
                    <a:prstGeom prst="rect">
                      <a:avLst/>
                    </a:prstGeom>
                  </pic:spPr>
                </pic:pic>
              </a:graphicData>
            </a:graphic>
          </wp:inline>
        </w:drawing>
      </w:r>
    </w:p>
    <w:p w14:paraId="4F6AAEA2" w14:textId="76398A9D" w:rsidR="006F34B5" w:rsidRPr="006F34B5" w:rsidRDefault="006F34B5" w:rsidP="00493236">
      <w:pPr>
        <w:jc w:val="both"/>
        <w:rPr>
          <w:sz w:val="16"/>
          <w:szCs w:val="16"/>
        </w:rPr>
      </w:pPr>
      <w:r w:rsidRPr="006F34B5">
        <w:rPr>
          <w:sz w:val="16"/>
          <w:szCs w:val="16"/>
        </w:rPr>
        <w:t>Figure:6</w:t>
      </w:r>
    </w:p>
    <w:p w14:paraId="170E8344" w14:textId="016A5EDB" w:rsidR="005C4E52" w:rsidRDefault="005C4E52" w:rsidP="003923A5">
      <w:pPr>
        <w:autoSpaceDE w:val="0"/>
        <w:autoSpaceDN w:val="0"/>
        <w:adjustRightInd w:val="0"/>
        <w:jc w:val="both"/>
        <w:rPr>
          <w:spacing w:val="-1"/>
          <w:sz w:val="16"/>
          <w:szCs w:val="16"/>
          <w:lang w:eastAsia="x-none"/>
        </w:rPr>
      </w:pPr>
    </w:p>
    <w:p w14:paraId="30B19126" w14:textId="680C8826" w:rsidR="00BC735F" w:rsidRDefault="0013789B" w:rsidP="00BC735F">
      <w:pPr>
        <w:jc w:val="both"/>
      </w:pPr>
      <w:r w:rsidRPr="0013789B">
        <w:t>T</w:t>
      </w:r>
      <w:r>
        <w:t>his yielded better performance than Dictionary words but not as good Frequency ratio words.</w:t>
      </w:r>
    </w:p>
    <w:p w14:paraId="4998BEAF" w14:textId="77777777" w:rsidR="002834EA" w:rsidRDefault="002834EA" w:rsidP="002834EA">
      <w:pPr>
        <w:pStyle w:val="Heading1"/>
        <w:numPr>
          <w:ilvl w:val="0"/>
          <w:numId w:val="0"/>
        </w:numPr>
        <w:jc w:val="both"/>
      </w:pPr>
    </w:p>
    <w:p w14:paraId="7915E5D0" w14:textId="6A8D4B90" w:rsidR="00323EC7" w:rsidRPr="000F5BE6" w:rsidRDefault="000F5BE6" w:rsidP="00BC735F">
      <w:pPr>
        <w:pStyle w:val="Heading1"/>
        <w:tabs>
          <w:tab w:val="clear" w:pos="-7.90pt"/>
          <w:tab w:val="num" w:pos="18pt"/>
        </w:tabs>
      </w:pPr>
      <w:r>
        <w:t>Conclusion</w:t>
      </w:r>
    </w:p>
    <w:p w14:paraId="25118495" w14:textId="1E1A8B17" w:rsidR="00624797" w:rsidRPr="004C7194" w:rsidRDefault="00F17633" w:rsidP="004C7194">
      <w:pPr>
        <w:jc w:val="both"/>
        <w:rPr>
          <w:rFonts w:asciiTheme="minorHAnsi" w:eastAsiaTheme="minorHAnsi" w:hAnsiTheme="minorHAnsi" w:cstheme="minorBidi"/>
        </w:rPr>
      </w:pPr>
      <w:r w:rsidRPr="00DA0152">
        <w:rPr>
          <w:rFonts w:asciiTheme="minorHAnsi" w:eastAsiaTheme="minorHAnsi" w:hAnsiTheme="minorHAnsi" w:cstheme="minorBidi"/>
        </w:rPr>
        <w:t>Upon</w:t>
      </w:r>
      <w:r>
        <w:t xml:space="preserve"> examining the above test results, we can conclude that the Good word attack works well with frequency ratio words. But these classifiers perform better with more retraining. We can also conclude that among all the classifiers Decision tree yields better performance and then Logistic regression and at last Naïve Bayes.</w:t>
      </w:r>
    </w:p>
    <w:p w14:paraId="338E87C5" w14:textId="311C268F" w:rsidR="00624797" w:rsidRPr="00B01283" w:rsidRDefault="00624797" w:rsidP="00B01283">
      <w:pPr>
        <w:pStyle w:val="Heading1"/>
        <w:numPr>
          <w:ilvl w:val="0"/>
          <w:numId w:val="0"/>
        </w:numPr>
        <w:tabs>
          <w:tab w:val="num" w:pos="18pt"/>
        </w:tabs>
      </w:pPr>
      <w:r>
        <w:t>VI . References</w:t>
      </w:r>
    </w:p>
    <w:p w14:paraId="4A599EDF" w14:textId="138F69CC" w:rsidR="004C7194" w:rsidRDefault="0010435F" w:rsidP="00097F8E">
      <w:pPr>
        <w:autoSpaceDE w:val="0"/>
        <w:autoSpaceDN w:val="0"/>
        <w:adjustRightInd w:val="0"/>
        <w:jc w:val="start"/>
        <w:rPr>
          <w:spacing w:val="-1"/>
          <w:lang w:eastAsia="x-none"/>
        </w:rPr>
      </w:pPr>
      <w:r>
        <w:rPr>
          <w:spacing w:val="-1"/>
          <w:lang w:eastAsia="x-none"/>
        </w:rPr>
        <w:t xml:space="preserve">[1]  </w:t>
      </w:r>
      <w:r w:rsidR="00097F8E">
        <w:rPr>
          <w:spacing w:val="-1"/>
          <w:lang w:eastAsia="x-none"/>
        </w:rPr>
        <w:t xml:space="preserve">Spam messages Dataset </w:t>
      </w:r>
      <w:hyperlink r:id="rId15" w:history="1">
        <w:r w:rsidR="00097F8E" w:rsidRPr="00821FA6">
          <w:rPr>
            <w:rStyle w:val="Hyperlink"/>
            <w:spacing w:val="-1"/>
            <w:lang w:eastAsia="x-none"/>
          </w:rPr>
          <w:t>https://www.kaggle.com/uciml/sms-spam-collection-dataset</w:t>
        </w:r>
      </w:hyperlink>
    </w:p>
    <w:p w14:paraId="46E32A2D" w14:textId="0794A5E3" w:rsidR="004C7194" w:rsidRDefault="004C7194" w:rsidP="00097F8E">
      <w:pPr>
        <w:autoSpaceDE w:val="0"/>
        <w:autoSpaceDN w:val="0"/>
        <w:adjustRightInd w:val="0"/>
        <w:jc w:val="start"/>
        <w:rPr>
          <w:spacing w:val="-1"/>
          <w:lang w:eastAsia="x-none"/>
        </w:rPr>
      </w:pPr>
      <w:r>
        <w:rPr>
          <w:spacing w:val="-1"/>
          <w:lang w:eastAsia="x-none"/>
        </w:rPr>
        <w:t xml:space="preserve">[2] </w:t>
      </w:r>
      <w:r w:rsidR="00913794">
        <w:rPr>
          <w:spacing w:val="-1"/>
          <w:lang w:eastAsia="x-none"/>
        </w:rPr>
        <w:t>Positive word list</w:t>
      </w:r>
    </w:p>
    <w:p w14:paraId="6CACBB12" w14:textId="7FDA7320" w:rsidR="00913794" w:rsidRDefault="00A269D6" w:rsidP="00097F8E">
      <w:pPr>
        <w:autoSpaceDE w:val="0"/>
        <w:autoSpaceDN w:val="0"/>
        <w:adjustRightInd w:val="0"/>
        <w:jc w:val="start"/>
      </w:pPr>
      <w:hyperlink r:id="rId16" w:history="1">
        <w:r w:rsidR="00913794" w:rsidRPr="00821FA6">
          <w:rPr>
            <w:rStyle w:val="Hyperlink"/>
          </w:rPr>
          <w:t>https://positivewordsresearch.com/list-of-positive-words</w:t>
        </w:r>
      </w:hyperlink>
    </w:p>
    <w:p w14:paraId="7A7F7F6B" w14:textId="3A804A30" w:rsidR="00EE24CD" w:rsidRDefault="00EE24CD" w:rsidP="00097F8E">
      <w:pPr>
        <w:autoSpaceDE w:val="0"/>
        <w:autoSpaceDN w:val="0"/>
        <w:adjustRightInd w:val="0"/>
        <w:jc w:val="start"/>
      </w:pPr>
      <w:r>
        <w:t xml:space="preserve">[3] Code in GitHub: </w:t>
      </w:r>
    </w:p>
    <w:p w14:paraId="79635D8C" w14:textId="49A38B63" w:rsidR="002C17FF" w:rsidRDefault="00A269D6" w:rsidP="00097F8E">
      <w:pPr>
        <w:autoSpaceDE w:val="0"/>
        <w:autoSpaceDN w:val="0"/>
        <w:adjustRightInd w:val="0"/>
        <w:jc w:val="start"/>
      </w:pPr>
      <w:hyperlink r:id="rId17" w:history="1">
        <w:r w:rsidR="00516B1C" w:rsidRPr="00821FA6">
          <w:rPr>
            <w:rStyle w:val="Hyperlink"/>
          </w:rPr>
          <w:t>https://github.com/Adithya12121992/SMSSpamClassification</w:t>
        </w:r>
      </w:hyperlink>
    </w:p>
    <w:p w14:paraId="2D71A28B" w14:textId="77777777" w:rsidR="00516B1C" w:rsidRDefault="00516B1C" w:rsidP="00097F8E">
      <w:pPr>
        <w:autoSpaceDE w:val="0"/>
        <w:autoSpaceDN w:val="0"/>
        <w:adjustRightInd w:val="0"/>
        <w:jc w:val="start"/>
      </w:pPr>
    </w:p>
    <w:p w14:paraId="3ABE977B" w14:textId="77777777" w:rsidR="00913794" w:rsidRPr="0010435F" w:rsidRDefault="00913794" w:rsidP="00097F8E">
      <w:pPr>
        <w:autoSpaceDE w:val="0"/>
        <w:autoSpaceDN w:val="0"/>
        <w:adjustRightInd w:val="0"/>
        <w:jc w:val="start"/>
        <w:rPr>
          <w:spacing w:val="-1"/>
          <w:lang w:eastAsia="x-none"/>
        </w:rPr>
      </w:pPr>
    </w:p>
    <w:sectPr w:rsidR="00913794" w:rsidRPr="0010435F" w:rsidSect="00323EC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5A9E58B" w14:textId="77777777" w:rsidR="00A269D6" w:rsidRDefault="00A269D6" w:rsidP="001A3B3D">
      <w:r>
        <w:separator/>
      </w:r>
    </w:p>
  </w:endnote>
  <w:endnote w:type="continuationSeparator" w:id="0">
    <w:p w14:paraId="71FEAAA6" w14:textId="77777777" w:rsidR="00A269D6" w:rsidRDefault="00A269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Helvetica Neue">
    <w:panose1 w:val="02000503000000020004"/>
    <w:charset w:characterSet="iso-8859-1"/>
    <w:family w:val="auto"/>
    <w:pitch w:val="variable"/>
    <w:sig w:usb0="E50002FF" w:usb1="500079DB" w:usb2="00000010" w:usb3="00000000" w:csb0="0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18497FB" w14:textId="7D16509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5BEBF0B" w14:textId="77777777" w:rsidR="00A269D6" w:rsidRDefault="00A269D6" w:rsidP="001A3B3D">
      <w:r>
        <w:separator/>
      </w:r>
    </w:p>
  </w:footnote>
  <w:footnote w:type="continuationSeparator" w:id="0">
    <w:p w14:paraId="610E6FA7" w14:textId="77777777" w:rsidR="00A269D6" w:rsidRDefault="00A269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7.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20pt"/>
        </w:tabs>
        <w:ind w:start="3.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6.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0.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51.20pt"/>
        </w:tabs>
        <w:ind w:start="133.20pt"/>
      </w:pPr>
      <w:rPr>
        <w:rFonts w:cs="Times New Roman" w:hint="default"/>
      </w:rPr>
    </w:lvl>
    <w:lvl w:ilvl="5">
      <w:start w:val="1"/>
      <w:numFmt w:val="lowerLetter"/>
      <w:lvlText w:val="(%6)"/>
      <w:lvlJc w:val="start"/>
      <w:pPr>
        <w:tabs>
          <w:tab w:val="num" w:pos="187.20pt"/>
        </w:tabs>
        <w:ind w:start="169.20pt"/>
      </w:pPr>
      <w:rPr>
        <w:rFonts w:cs="Times New Roman" w:hint="default"/>
      </w:rPr>
    </w:lvl>
    <w:lvl w:ilvl="6">
      <w:start w:val="1"/>
      <w:numFmt w:val="lowerRoman"/>
      <w:lvlText w:val="(%7)"/>
      <w:lvlJc w:val="start"/>
      <w:pPr>
        <w:tabs>
          <w:tab w:val="num" w:pos="223.20pt"/>
        </w:tabs>
        <w:ind w:start="205.20pt"/>
      </w:pPr>
      <w:rPr>
        <w:rFonts w:cs="Times New Roman" w:hint="default"/>
      </w:rPr>
    </w:lvl>
    <w:lvl w:ilvl="7">
      <w:start w:val="1"/>
      <w:numFmt w:val="lowerLetter"/>
      <w:lvlText w:val="(%8)"/>
      <w:lvlJc w:val="start"/>
      <w:pPr>
        <w:tabs>
          <w:tab w:val="num" w:pos="259.20pt"/>
        </w:tabs>
        <w:ind w:start="241.20pt"/>
      </w:pPr>
      <w:rPr>
        <w:rFonts w:cs="Times New Roman" w:hint="default"/>
      </w:rPr>
    </w:lvl>
    <w:lvl w:ilvl="8">
      <w:start w:val="1"/>
      <w:numFmt w:val="lowerRoman"/>
      <w:lvlText w:val="(%9)"/>
      <w:lvlJc w:val="start"/>
      <w:pPr>
        <w:tabs>
          <w:tab w:val="num" w:pos="295.20pt"/>
        </w:tabs>
        <w:ind w:start="277.20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7FD136E"/>
    <w:multiLevelType w:val="hybridMultilevel"/>
    <w:tmpl w:val="EF9E27E6"/>
    <w:lvl w:ilvl="0" w:tplc="40090011">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9"/>
  </w:num>
  <w:num w:numId="27">
    <w:abstractNumId w:val="16"/>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12"/>
    <w:rsid w:val="0004781E"/>
    <w:rsid w:val="0007644B"/>
    <w:rsid w:val="0008758A"/>
    <w:rsid w:val="00097F8E"/>
    <w:rsid w:val="000C18D1"/>
    <w:rsid w:val="000C1E68"/>
    <w:rsid w:val="000F5BE6"/>
    <w:rsid w:val="0010435F"/>
    <w:rsid w:val="00114C7F"/>
    <w:rsid w:val="0013789B"/>
    <w:rsid w:val="00166BE4"/>
    <w:rsid w:val="00176D32"/>
    <w:rsid w:val="001A2EFD"/>
    <w:rsid w:val="001A3B3D"/>
    <w:rsid w:val="001B5770"/>
    <w:rsid w:val="001B67DC"/>
    <w:rsid w:val="0020355D"/>
    <w:rsid w:val="002254A9"/>
    <w:rsid w:val="00233D97"/>
    <w:rsid w:val="002347A2"/>
    <w:rsid w:val="002834EA"/>
    <w:rsid w:val="002850E3"/>
    <w:rsid w:val="002C17FF"/>
    <w:rsid w:val="00304B61"/>
    <w:rsid w:val="00323EC7"/>
    <w:rsid w:val="00351CEF"/>
    <w:rsid w:val="00354FCF"/>
    <w:rsid w:val="003923A5"/>
    <w:rsid w:val="0039342B"/>
    <w:rsid w:val="003A19E2"/>
    <w:rsid w:val="003A4B4D"/>
    <w:rsid w:val="003B2B40"/>
    <w:rsid w:val="003B4E04"/>
    <w:rsid w:val="003E5162"/>
    <w:rsid w:val="003F5A08"/>
    <w:rsid w:val="00420716"/>
    <w:rsid w:val="00422983"/>
    <w:rsid w:val="004325FB"/>
    <w:rsid w:val="00435506"/>
    <w:rsid w:val="004432BA"/>
    <w:rsid w:val="0044407E"/>
    <w:rsid w:val="00447BB9"/>
    <w:rsid w:val="0046031D"/>
    <w:rsid w:val="00470CC4"/>
    <w:rsid w:val="00473AC9"/>
    <w:rsid w:val="00480848"/>
    <w:rsid w:val="00493236"/>
    <w:rsid w:val="004C7194"/>
    <w:rsid w:val="004D72B5"/>
    <w:rsid w:val="00516B1C"/>
    <w:rsid w:val="00551B7F"/>
    <w:rsid w:val="0056610F"/>
    <w:rsid w:val="00575BCA"/>
    <w:rsid w:val="00596EBC"/>
    <w:rsid w:val="005B0344"/>
    <w:rsid w:val="005B520E"/>
    <w:rsid w:val="005C4E52"/>
    <w:rsid w:val="005E2800"/>
    <w:rsid w:val="005F3162"/>
    <w:rsid w:val="00605825"/>
    <w:rsid w:val="0061194B"/>
    <w:rsid w:val="00624797"/>
    <w:rsid w:val="00645D22"/>
    <w:rsid w:val="00651A08"/>
    <w:rsid w:val="00653C4D"/>
    <w:rsid w:val="00654204"/>
    <w:rsid w:val="0066108E"/>
    <w:rsid w:val="00670434"/>
    <w:rsid w:val="006B6B66"/>
    <w:rsid w:val="006F34B5"/>
    <w:rsid w:val="006F6D3D"/>
    <w:rsid w:val="00715BEA"/>
    <w:rsid w:val="00722192"/>
    <w:rsid w:val="00740EEA"/>
    <w:rsid w:val="00740F9F"/>
    <w:rsid w:val="00766904"/>
    <w:rsid w:val="00794804"/>
    <w:rsid w:val="007A3B00"/>
    <w:rsid w:val="007B33F1"/>
    <w:rsid w:val="007B6DDA"/>
    <w:rsid w:val="007C0308"/>
    <w:rsid w:val="007C2FF2"/>
    <w:rsid w:val="007D6232"/>
    <w:rsid w:val="007F1F99"/>
    <w:rsid w:val="007F768F"/>
    <w:rsid w:val="0080791D"/>
    <w:rsid w:val="00817C28"/>
    <w:rsid w:val="00836367"/>
    <w:rsid w:val="0084428C"/>
    <w:rsid w:val="008458C9"/>
    <w:rsid w:val="00873603"/>
    <w:rsid w:val="00873932"/>
    <w:rsid w:val="008A2377"/>
    <w:rsid w:val="008A2C7D"/>
    <w:rsid w:val="008B6524"/>
    <w:rsid w:val="008C4B23"/>
    <w:rsid w:val="008F6E2C"/>
    <w:rsid w:val="00913794"/>
    <w:rsid w:val="009303BE"/>
    <w:rsid w:val="009303D9"/>
    <w:rsid w:val="0093089F"/>
    <w:rsid w:val="00933C64"/>
    <w:rsid w:val="00972203"/>
    <w:rsid w:val="0099312D"/>
    <w:rsid w:val="009F1D79"/>
    <w:rsid w:val="00A059B3"/>
    <w:rsid w:val="00A269D6"/>
    <w:rsid w:val="00A54396"/>
    <w:rsid w:val="00A66041"/>
    <w:rsid w:val="00A71BBE"/>
    <w:rsid w:val="00A85AD4"/>
    <w:rsid w:val="00A9162F"/>
    <w:rsid w:val="00AE3409"/>
    <w:rsid w:val="00AE747B"/>
    <w:rsid w:val="00B01283"/>
    <w:rsid w:val="00B11A60"/>
    <w:rsid w:val="00B22613"/>
    <w:rsid w:val="00B44A76"/>
    <w:rsid w:val="00B55D3F"/>
    <w:rsid w:val="00B768D1"/>
    <w:rsid w:val="00BA1025"/>
    <w:rsid w:val="00BC3420"/>
    <w:rsid w:val="00BC735F"/>
    <w:rsid w:val="00BD6201"/>
    <w:rsid w:val="00BD670B"/>
    <w:rsid w:val="00BE04EF"/>
    <w:rsid w:val="00BE7D3C"/>
    <w:rsid w:val="00BF5FF6"/>
    <w:rsid w:val="00C0207F"/>
    <w:rsid w:val="00C16117"/>
    <w:rsid w:val="00C3075A"/>
    <w:rsid w:val="00C75983"/>
    <w:rsid w:val="00C919A4"/>
    <w:rsid w:val="00C92791"/>
    <w:rsid w:val="00C92D10"/>
    <w:rsid w:val="00C974FB"/>
    <w:rsid w:val="00CA3205"/>
    <w:rsid w:val="00CA4392"/>
    <w:rsid w:val="00CC1A9A"/>
    <w:rsid w:val="00CC393F"/>
    <w:rsid w:val="00CE153B"/>
    <w:rsid w:val="00CE2ABF"/>
    <w:rsid w:val="00D200CC"/>
    <w:rsid w:val="00D2176E"/>
    <w:rsid w:val="00D632BE"/>
    <w:rsid w:val="00D72694"/>
    <w:rsid w:val="00D72D06"/>
    <w:rsid w:val="00D7522C"/>
    <w:rsid w:val="00D7536F"/>
    <w:rsid w:val="00D76668"/>
    <w:rsid w:val="00D768D3"/>
    <w:rsid w:val="00D77A25"/>
    <w:rsid w:val="00D81D68"/>
    <w:rsid w:val="00DA657B"/>
    <w:rsid w:val="00DB3104"/>
    <w:rsid w:val="00DD1937"/>
    <w:rsid w:val="00E07383"/>
    <w:rsid w:val="00E165BC"/>
    <w:rsid w:val="00E32512"/>
    <w:rsid w:val="00E61E12"/>
    <w:rsid w:val="00E67ED9"/>
    <w:rsid w:val="00E72803"/>
    <w:rsid w:val="00E74CD7"/>
    <w:rsid w:val="00E7596C"/>
    <w:rsid w:val="00E87725"/>
    <w:rsid w:val="00E878F2"/>
    <w:rsid w:val="00EC067C"/>
    <w:rsid w:val="00ED0149"/>
    <w:rsid w:val="00EE24CD"/>
    <w:rsid w:val="00EF7DE3"/>
    <w:rsid w:val="00F03103"/>
    <w:rsid w:val="00F17633"/>
    <w:rsid w:val="00F271DE"/>
    <w:rsid w:val="00F448C9"/>
    <w:rsid w:val="00F60B2E"/>
    <w:rsid w:val="00F627DA"/>
    <w:rsid w:val="00F71603"/>
    <w:rsid w:val="00F7288F"/>
    <w:rsid w:val="00F847A6"/>
    <w:rsid w:val="00F9441B"/>
    <w:rsid w:val="00FA4C32"/>
    <w:rsid w:val="00FB025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02E2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ommentText">
    <w:name w:val="annotation text"/>
    <w:basedOn w:val="Normal"/>
    <w:link w:val="CommentTextChar"/>
    <w:uiPriority w:val="99"/>
    <w:unhideWhenUsed/>
    <w:rsid w:val="00323EC7"/>
    <w:pPr>
      <w:spacing w:after="8pt"/>
      <w:jc w:val="start"/>
    </w:pPr>
    <w:rPr>
      <w:rFonts w:asciiTheme="minorHAnsi" w:eastAsiaTheme="minorHAnsi" w:hAnsiTheme="minorHAnsi" w:cstheme="minorBidi"/>
      <w:lang w:val="en-IN"/>
    </w:rPr>
  </w:style>
  <w:style w:type="character" w:customStyle="1" w:styleId="CommentTextChar">
    <w:name w:val="Comment Text Char"/>
    <w:basedOn w:val="DefaultParagraphFont"/>
    <w:link w:val="CommentText"/>
    <w:uiPriority w:val="99"/>
    <w:rsid w:val="00323EC7"/>
    <w:rPr>
      <w:rFonts w:asciiTheme="minorHAnsi" w:eastAsiaTheme="minorHAnsi" w:hAnsiTheme="minorHAnsi" w:cstheme="minorBidi"/>
      <w:lang w:val="en-IN"/>
    </w:rPr>
  </w:style>
  <w:style w:type="paragraph" w:styleId="ListParagraph">
    <w:name w:val="List Paragraph"/>
    <w:basedOn w:val="Normal"/>
    <w:uiPriority w:val="34"/>
    <w:qFormat/>
    <w:rsid w:val="00323EC7"/>
    <w:pPr>
      <w:spacing w:after="8pt" w:line="12.95pt" w:lineRule="auto"/>
      <w:ind w:start="36pt"/>
      <w:contextualSpacing/>
      <w:jc w:val="start"/>
    </w:pPr>
    <w:rPr>
      <w:rFonts w:asciiTheme="minorHAnsi" w:eastAsiaTheme="minorHAnsi" w:hAnsiTheme="minorHAnsi" w:cstheme="minorBidi"/>
      <w:sz w:val="22"/>
      <w:szCs w:val="22"/>
      <w:lang w:val="en-IN"/>
    </w:rPr>
  </w:style>
  <w:style w:type="character" w:customStyle="1" w:styleId="arxivid">
    <w:name w:val="arxivid"/>
    <w:basedOn w:val="DefaultParagraphFont"/>
    <w:rsid w:val="0007644B"/>
  </w:style>
  <w:style w:type="character" w:styleId="Hyperlink">
    <w:name w:val="Hyperlink"/>
    <w:basedOn w:val="DefaultParagraphFont"/>
    <w:uiPriority w:val="99"/>
    <w:unhideWhenUsed/>
    <w:rsid w:val="0007644B"/>
    <w:rPr>
      <w:color w:val="0000FF"/>
      <w:u w:val="single"/>
    </w:rPr>
  </w:style>
  <w:style w:type="character" w:styleId="UnresolvedMention">
    <w:name w:val="Unresolved Mention"/>
    <w:basedOn w:val="DefaultParagraphFont"/>
    <w:uiPriority w:val="99"/>
    <w:semiHidden/>
    <w:unhideWhenUsed/>
    <w:rsid w:val="00097F8E"/>
    <w:rPr>
      <w:color w:val="605E5C"/>
      <w:shd w:val="clear" w:color="auto" w:fill="E1DFDD"/>
    </w:rPr>
  </w:style>
  <w:style w:type="table" w:styleId="TableGrid">
    <w:name w:val="Table Grid"/>
    <w:basedOn w:val="TableNormal"/>
    <w:uiPriority w:val="39"/>
    <w:rsid w:val="00435506"/>
    <w:rPr>
      <w:rFonts w:asciiTheme="minorHAnsi" w:eastAsiaTheme="minorHAnsi" w:hAnsiTheme="minorHAnsi" w:cstheme="minorBid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0478628">
      <w:bodyDiv w:val="1"/>
      <w:marLeft w:val="0pt"/>
      <w:marRight w:val="0pt"/>
      <w:marTop w:val="0pt"/>
      <w:marBottom w:val="0pt"/>
      <w:divBdr>
        <w:top w:val="none" w:sz="0" w:space="0" w:color="auto"/>
        <w:left w:val="none" w:sz="0" w:space="0" w:color="auto"/>
        <w:bottom w:val="none" w:sz="0" w:space="0" w:color="auto"/>
        <w:right w:val="none" w:sz="0" w:space="0" w:color="auto"/>
      </w:divBdr>
    </w:div>
    <w:div w:id="279335666">
      <w:bodyDiv w:val="1"/>
      <w:marLeft w:val="0pt"/>
      <w:marRight w:val="0pt"/>
      <w:marTop w:val="0pt"/>
      <w:marBottom w:val="0pt"/>
      <w:divBdr>
        <w:top w:val="none" w:sz="0" w:space="0" w:color="auto"/>
        <w:left w:val="none" w:sz="0" w:space="0" w:color="auto"/>
        <w:bottom w:val="none" w:sz="0" w:space="0" w:color="auto"/>
        <w:right w:val="none" w:sz="0" w:space="0" w:color="auto"/>
      </w:divBdr>
    </w:div>
    <w:div w:id="875115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087735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github.com/Adithya12121992/SMSSpamClassification" TargetMode="External"/><Relationship Id="rId2" Type="http://purl.oclc.org/ooxml/officeDocument/relationships/numbering" Target="numbering.xml"/><Relationship Id="rId16" Type="http://purl.oclc.org/ooxml/officeDocument/relationships/hyperlink" Target="https://positivewordsresearch.com/list-of-positive-word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kaggle.com/uciml/sms-spam-collection-dataset" TargetMode="Externa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C025C6-CCB1-BA4C-AB7E-267E6E4BBB8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thya Krishna Murthy</cp:lastModifiedBy>
  <cp:revision>2</cp:revision>
  <dcterms:created xsi:type="dcterms:W3CDTF">2019-10-18T19:40:00Z</dcterms:created>
  <dcterms:modified xsi:type="dcterms:W3CDTF">2019-10-18T19:40:00Z</dcterms:modified>
</cp:coreProperties>
</file>